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30" w:rsidRDefault="00675F8F" w:rsidP="00AD65BE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047875</wp:posOffset>
                </wp:positionV>
                <wp:extent cx="914400" cy="23749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52" w:rsidRDefault="002D1D52">
                            <w:r>
                              <w:t>13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6.55pt;margin-top:161.25pt;width:1in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begA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" stroked="f">
                <v:textbox>
                  <w:txbxContent>
                    <w:p w:rsidR="002D1D52" w:rsidRDefault="002D1D52">
                      <w:r>
                        <w:t>13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2047875</wp:posOffset>
                </wp:positionV>
                <wp:extent cx="914400" cy="23749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52" w:rsidRDefault="002D1D52">
                            <w:r>
                              <w:t>04.08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00.05pt;margin-top:161.25pt;width:1in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" stroked="f">
                <v:textbox>
                  <w:txbxContent>
                    <w:p w:rsidR="002D1D52" w:rsidRDefault="002D1D52">
                      <w:r>
                        <w:t>04.08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047875</wp:posOffset>
                </wp:positionV>
                <wp:extent cx="914400" cy="2374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2FD" w:rsidRDefault="002C0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56.55pt;margin-top:161.25pt;width:1in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HSgwIAABc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" stroked="f">
                <v:textbox>
                  <w:txbxContent>
                    <w:p w:rsidR="002C02FD" w:rsidRDefault="002C02FD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047875</wp:posOffset>
                </wp:positionV>
                <wp:extent cx="914400" cy="2374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2FD" w:rsidRDefault="002C0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94.8pt;margin-top:161.25pt;width:1in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ddgwIAABU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" stroked="f">
                <v:textbox>
                  <w:txbxContent>
                    <w:p w:rsidR="002C02FD" w:rsidRDefault="002C02FD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047875</wp:posOffset>
                </wp:positionV>
                <wp:extent cx="914400" cy="237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2FD" w:rsidRDefault="002C0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56.55pt;margin-top:161.25pt;width:1in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oegwIAABU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" stroked="f">
                <v:textbox>
                  <w:txbxContent>
                    <w:p w:rsidR="002C02FD" w:rsidRDefault="002C02FD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047875</wp:posOffset>
                </wp:positionV>
                <wp:extent cx="914400" cy="2374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2FD" w:rsidRDefault="002C0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94.8pt;margin-top:161.25pt;width:1in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dchAIAABU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" stroked="f">
                <v:textbox>
                  <w:txbxContent>
                    <w:p w:rsidR="002C02FD" w:rsidRDefault="002C02FD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2047875</wp:posOffset>
                </wp:positionV>
                <wp:extent cx="1315085" cy="23749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2FD" w:rsidRPr="0049553F" w:rsidRDefault="002C02FD" w:rsidP="0049553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5.1pt;margin-top:161.25pt;width:103.5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" stroked="f">
                <v:textbox style="mso-fit-shape-to-text:t">
                  <w:txbxContent>
                    <w:p w:rsidR="002C02FD" w:rsidRPr="0049553F" w:rsidRDefault="002C02FD" w:rsidP="0049553F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2047875</wp:posOffset>
                </wp:positionV>
                <wp:extent cx="1315085" cy="23749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2FD" w:rsidRPr="0049553F" w:rsidRDefault="002C02FD" w:rsidP="0049553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87.1pt;margin-top:161.25pt;width:103.5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" stroked="f">
                <v:textbox style="mso-fit-shape-to-text:t">
                  <w:txbxContent>
                    <w:p w:rsidR="002C02FD" w:rsidRPr="0049553F" w:rsidRDefault="002C02FD" w:rsidP="0049553F"/>
                  </w:txbxContent>
                </v:textbox>
              </v:shape>
            </w:pict>
          </mc:Fallback>
        </mc:AlternateContent>
      </w:r>
      <w:r>
        <w:rPr>
          <w:noProof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60350</wp:posOffset>
                </wp:positionV>
                <wp:extent cx="2400300" cy="1289050"/>
                <wp:effectExtent l="0" t="0" r="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2FD" w:rsidRPr="00036764" w:rsidRDefault="002C02FD" w:rsidP="00757D27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333pt;margin-top:-20.5pt;width:189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mf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" filled="f" stroked="f">
                <v:textbox>
                  <w:txbxContent>
                    <w:p w:rsidR="002C02FD" w:rsidRPr="00036764" w:rsidRDefault="002C02FD" w:rsidP="00757D27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2FD" w:rsidRDefault="002C02FD" w:rsidP="00757D27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415.35pt;margin-top:78pt;width:90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Hl1tcyzAgAAwAUA&#10;AA4AAAAAAAAAAAAAAAAALgIAAGRycy9lMm9Eb2MueG1sUEsBAi0AFAAGAAgAAAAhABFO61zfAAAA&#10;DAEAAA8AAAAAAAAAAAAAAAAADQUAAGRycy9kb3ducmV2LnhtbFBLBQYAAAAABAAEAPMAAAAZBgAA&#10;AAA=&#10;" filled="f" stroked="f">
                <v:textbox inset=".5mm,.5mm,.5mm,.5mm">
                  <w:txbxContent>
                    <w:p w:rsidR="002C02FD" w:rsidRDefault="002C02FD" w:rsidP="00757D27"/>
                  </w:txbxContent>
                </v:textbox>
              </v:shape>
            </w:pict>
          </mc:Fallback>
        </mc:AlternateContent>
      </w:r>
      <w:r w:rsidR="00CA77BF">
        <w:rPr>
          <w:noProof/>
        </w:rPr>
        <w:drawing>
          <wp:inline distT="0" distB="0" distL="0" distR="0">
            <wp:extent cx="6476365" cy="2542926"/>
            <wp:effectExtent l="0" t="0" r="63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5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BF" w:rsidRDefault="00CA77BF" w:rsidP="00CA77BF">
      <w:pPr>
        <w:pStyle w:val="a3"/>
        <w:tabs>
          <w:tab w:val="left" w:pos="426"/>
        </w:tabs>
        <w:jc w:val="center"/>
        <w:rPr>
          <w:sz w:val="26"/>
          <w:szCs w:val="26"/>
        </w:rPr>
      </w:pPr>
    </w:p>
    <w:p w:rsidR="00A278AC" w:rsidRPr="002D1D52" w:rsidRDefault="0049553F" w:rsidP="00CA77BF">
      <w:pPr>
        <w:pStyle w:val="a3"/>
        <w:tabs>
          <w:tab w:val="left" w:pos="426"/>
        </w:tabs>
        <w:jc w:val="center"/>
        <w:rPr>
          <w:sz w:val="26"/>
          <w:szCs w:val="26"/>
        </w:rPr>
      </w:pPr>
      <w:r w:rsidRPr="002D1D52">
        <w:rPr>
          <w:sz w:val="26"/>
          <w:szCs w:val="26"/>
        </w:rPr>
        <w:t xml:space="preserve">О внесении изменений в постановление </w:t>
      </w:r>
      <w:r w:rsidR="0023779B" w:rsidRPr="002D1D52">
        <w:rPr>
          <w:sz w:val="26"/>
          <w:szCs w:val="26"/>
        </w:rPr>
        <w:t xml:space="preserve">Администрации </w:t>
      </w:r>
      <w:r w:rsidRPr="002D1D52">
        <w:rPr>
          <w:sz w:val="26"/>
          <w:szCs w:val="26"/>
        </w:rPr>
        <w:t>г</w:t>
      </w:r>
      <w:r w:rsidR="002B23C1" w:rsidRPr="002D1D52">
        <w:rPr>
          <w:sz w:val="26"/>
          <w:szCs w:val="26"/>
        </w:rPr>
        <w:t>.</w:t>
      </w:r>
      <w:r w:rsidR="00D22224" w:rsidRPr="002D1D52">
        <w:rPr>
          <w:sz w:val="26"/>
          <w:szCs w:val="26"/>
        </w:rPr>
        <w:t xml:space="preserve"> </w:t>
      </w:r>
      <w:r w:rsidRPr="002D1D52">
        <w:rPr>
          <w:sz w:val="26"/>
          <w:szCs w:val="26"/>
        </w:rPr>
        <w:t xml:space="preserve">Заречного </w:t>
      </w:r>
      <w:r w:rsidR="00A278AC" w:rsidRPr="002D1D52">
        <w:rPr>
          <w:sz w:val="26"/>
          <w:szCs w:val="26"/>
        </w:rPr>
        <w:t xml:space="preserve">Пензенской области </w:t>
      </w:r>
      <w:r w:rsidRPr="002D1D52">
        <w:rPr>
          <w:sz w:val="26"/>
          <w:szCs w:val="26"/>
        </w:rPr>
        <w:t xml:space="preserve">от </w:t>
      </w:r>
      <w:r w:rsidR="00D22224" w:rsidRPr="002D1D52">
        <w:rPr>
          <w:sz w:val="26"/>
          <w:szCs w:val="26"/>
        </w:rPr>
        <w:t>1</w:t>
      </w:r>
      <w:r w:rsidRPr="002D1D52">
        <w:rPr>
          <w:sz w:val="26"/>
          <w:szCs w:val="26"/>
        </w:rPr>
        <w:t>8.07.201</w:t>
      </w:r>
      <w:r w:rsidR="00D22224" w:rsidRPr="002D1D52">
        <w:rPr>
          <w:sz w:val="26"/>
          <w:szCs w:val="26"/>
        </w:rPr>
        <w:t>4</w:t>
      </w:r>
      <w:r w:rsidRPr="002D1D52">
        <w:rPr>
          <w:sz w:val="26"/>
          <w:szCs w:val="26"/>
        </w:rPr>
        <w:t xml:space="preserve"> №147</w:t>
      </w:r>
      <w:r w:rsidR="00D22224" w:rsidRPr="002D1D52">
        <w:rPr>
          <w:sz w:val="26"/>
          <w:szCs w:val="26"/>
        </w:rPr>
        <w:t>4</w:t>
      </w:r>
      <w:r w:rsidRPr="002D1D52">
        <w:rPr>
          <w:sz w:val="26"/>
          <w:szCs w:val="26"/>
        </w:rPr>
        <w:t xml:space="preserve"> «</w:t>
      </w:r>
      <w:r w:rsidR="00757D27" w:rsidRPr="002D1D52">
        <w:rPr>
          <w:sz w:val="26"/>
          <w:szCs w:val="26"/>
        </w:rPr>
        <w:t>Об условиях приватизации муниципального предприятия «</w:t>
      </w:r>
      <w:r w:rsidR="00D22224" w:rsidRPr="002D1D52">
        <w:rPr>
          <w:sz w:val="26"/>
          <w:szCs w:val="26"/>
        </w:rPr>
        <w:t>Центральная аптека</w:t>
      </w:r>
      <w:r w:rsidR="00757D27" w:rsidRPr="002D1D52">
        <w:rPr>
          <w:sz w:val="26"/>
          <w:szCs w:val="26"/>
        </w:rPr>
        <w:t xml:space="preserve">» </w:t>
      </w:r>
      <w:r w:rsidR="00D22224" w:rsidRPr="002D1D52">
        <w:rPr>
          <w:sz w:val="26"/>
          <w:szCs w:val="26"/>
        </w:rPr>
        <w:t>г.</w:t>
      </w:r>
      <w:r w:rsidR="00757D27" w:rsidRPr="002D1D52">
        <w:rPr>
          <w:sz w:val="26"/>
          <w:szCs w:val="26"/>
        </w:rPr>
        <w:t>Заречного Пензенской области</w:t>
      </w:r>
      <w:r w:rsidRPr="002D1D52">
        <w:rPr>
          <w:sz w:val="26"/>
          <w:szCs w:val="26"/>
        </w:rPr>
        <w:t>»</w:t>
      </w:r>
      <w:r w:rsidR="00757D27" w:rsidRPr="002D1D52">
        <w:rPr>
          <w:sz w:val="26"/>
          <w:szCs w:val="26"/>
        </w:rPr>
        <w:t xml:space="preserve"> </w:t>
      </w:r>
    </w:p>
    <w:p w:rsidR="00757D27" w:rsidRPr="002D1D52" w:rsidRDefault="00720239" w:rsidP="00CA77BF">
      <w:pPr>
        <w:pStyle w:val="a3"/>
        <w:tabs>
          <w:tab w:val="left" w:pos="426"/>
        </w:tabs>
        <w:jc w:val="center"/>
        <w:rPr>
          <w:sz w:val="26"/>
          <w:szCs w:val="26"/>
        </w:rPr>
      </w:pPr>
      <w:r w:rsidRPr="002D1D52">
        <w:rPr>
          <w:sz w:val="26"/>
          <w:szCs w:val="26"/>
        </w:rPr>
        <w:t xml:space="preserve">(в редакции от </w:t>
      </w:r>
      <w:r w:rsidR="002C02FD" w:rsidRPr="002D1D52">
        <w:rPr>
          <w:sz w:val="26"/>
          <w:szCs w:val="26"/>
        </w:rPr>
        <w:t>0</w:t>
      </w:r>
      <w:r w:rsidRPr="002D1D52">
        <w:rPr>
          <w:sz w:val="26"/>
          <w:szCs w:val="26"/>
        </w:rPr>
        <w:t>8.0</w:t>
      </w:r>
      <w:r w:rsidR="002C02FD" w:rsidRPr="002D1D52">
        <w:rPr>
          <w:sz w:val="26"/>
          <w:szCs w:val="26"/>
        </w:rPr>
        <w:t>4</w:t>
      </w:r>
      <w:r w:rsidRPr="002D1D52">
        <w:rPr>
          <w:sz w:val="26"/>
          <w:szCs w:val="26"/>
        </w:rPr>
        <w:t>.201</w:t>
      </w:r>
      <w:r w:rsidR="002C02FD" w:rsidRPr="002D1D52">
        <w:rPr>
          <w:sz w:val="26"/>
          <w:szCs w:val="26"/>
        </w:rPr>
        <w:t>5</w:t>
      </w:r>
      <w:r w:rsidRPr="002D1D52">
        <w:rPr>
          <w:sz w:val="26"/>
          <w:szCs w:val="26"/>
        </w:rPr>
        <w:t xml:space="preserve"> № </w:t>
      </w:r>
      <w:r w:rsidR="002C02FD" w:rsidRPr="002D1D52">
        <w:rPr>
          <w:sz w:val="26"/>
          <w:szCs w:val="26"/>
        </w:rPr>
        <w:t>66</w:t>
      </w:r>
      <w:r w:rsidR="008070D7" w:rsidRPr="002D1D52">
        <w:rPr>
          <w:sz w:val="26"/>
          <w:szCs w:val="26"/>
        </w:rPr>
        <w:t>1</w:t>
      </w:r>
      <w:r w:rsidRPr="002D1D52">
        <w:rPr>
          <w:sz w:val="26"/>
          <w:szCs w:val="26"/>
        </w:rPr>
        <w:t>)</w:t>
      </w:r>
    </w:p>
    <w:p w:rsidR="00CA77BF" w:rsidRPr="002D1D52" w:rsidRDefault="00CA77BF" w:rsidP="00CA77BF">
      <w:pPr>
        <w:pStyle w:val="a3"/>
        <w:tabs>
          <w:tab w:val="left" w:pos="426"/>
        </w:tabs>
        <w:jc w:val="center"/>
        <w:rPr>
          <w:sz w:val="26"/>
          <w:szCs w:val="26"/>
        </w:rPr>
      </w:pPr>
    </w:p>
    <w:p w:rsidR="0049553F" w:rsidRPr="002D1D52" w:rsidRDefault="0049553F" w:rsidP="00CA77BF">
      <w:pPr>
        <w:ind w:firstLine="709"/>
        <w:jc w:val="both"/>
        <w:rPr>
          <w:b/>
          <w:sz w:val="26"/>
          <w:szCs w:val="26"/>
        </w:rPr>
      </w:pPr>
      <w:r w:rsidRPr="002D1D52">
        <w:rPr>
          <w:sz w:val="26"/>
          <w:szCs w:val="26"/>
        </w:rPr>
        <w:t>В соответствии с федеральными законами от 21.12.2001 №178-ФЗ «О приватизации государственного и муниципального имущества» (с последующими изменениями), от 26.12.1995 №208-ФЗ «Об акционерных обществах» (с последующими изменениями), Положением о порядке приватизации муниципального имущества ЗАТО города Заречного Пензенской области, утвержденным решением Собрания представителей города Заречного Пензенской области от 24.12.2013</w:t>
      </w:r>
      <w:r w:rsidR="00A6316E" w:rsidRPr="002D1D52">
        <w:rPr>
          <w:sz w:val="26"/>
          <w:szCs w:val="26"/>
        </w:rPr>
        <w:t xml:space="preserve"> </w:t>
      </w:r>
      <w:r w:rsidRPr="002D1D52">
        <w:rPr>
          <w:sz w:val="26"/>
          <w:szCs w:val="26"/>
        </w:rPr>
        <w:t>№456, статьями 4.5.1 и 4.6.1 Устава закрытого административно-территориального образования города Заречного Пензенской области</w:t>
      </w:r>
      <w:r w:rsidR="002C02FD" w:rsidRPr="002D1D52">
        <w:rPr>
          <w:sz w:val="26"/>
          <w:szCs w:val="26"/>
        </w:rPr>
        <w:t xml:space="preserve"> </w:t>
      </w:r>
      <w:r w:rsidRPr="002D1D52">
        <w:rPr>
          <w:sz w:val="26"/>
          <w:szCs w:val="26"/>
        </w:rPr>
        <w:t xml:space="preserve">Администрация ЗАТО г.Заречного </w:t>
      </w:r>
      <w:r w:rsidRPr="002D1D52">
        <w:rPr>
          <w:b/>
          <w:sz w:val="26"/>
          <w:szCs w:val="26"/>
        </w:rPr>
        <w:t xml:space="preserve">п о с т а н о в л я е т: </w:t>
      </w:r>
    </w:p>
    <w:p w:rsidR="00757D27" w:rsidRPr="002D1D52" w:rsidRDefault="00757D27" w:rsidP="00CA77BF">
      <w:pPr>
        <w:pStyle w:val="a3"/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FD0C01" w:rsidRPr="002D1D52" w:rsidRDefault="00757D27" w:rsidP="00CA77BF">
      <w:pPr>
        <w:pStyle w:val="a3"/>
        <w:tabs>
          <w:tab w:val="left" w:pos="426"/>
        </w:tabs>
        <w:ind w:firstLine="709"/>
        <w:jc w:val="both"/>
        <w:rPr>
          <w:sz w:val="26"/>
          <w:szCs w:val="26"/>
        </w:rPr>
      </w:pPr>
      <w:r w:rsidRPr="002D1D52">
        <w:rPr>
          <w:sz w:val="26"/>
          <w:szCs w:val="26"/>
        </w:rPr>
        <w:t xml:space="preserve">1. </w:t>
      </w:r>
      <w:r w:rsidR="00FD0C01" w:rsidRPr="002D1D52">
        <w:rPr>
          <w:sz w:val="26"/>
          <w:szCs w:val="26"/>
        </w:rPr>
        <w:t>Внести в постановление Администрации г</w:t>
      </w:r>
      <w:r w:rsidR="002B23C1" w:rsidRPr="002D1D52">
        <w:rPr>
          <w:sz w:val="26"/>
          <w:szCs w:val="26"/>
        </w:rPr>
        <w:t>.</w:t>
      </w:r>
      <w:r w:rsidR="00A278AC" w:rsidRPr="002D1D52">
        <w:rPr>
          <w:sz w:val="26"/>
          <w:szCs w:val="26"/>
        </w:rPr>
        <w:t xml:space="preserve"> </w:t>
      </w:r>
      <w:r w:rsidR="00FD0C01" w:rsidRPr="002D1D52">
        <w:rPr>
          <w:sz w:val="26"/>
          <w:szCs w:val="26"/>
        </w:rPr>
        <w:t xml:space="preserve">Заречного </w:t>
      </w:r>
      <w:r w:rsidR="00A278AC" w:rsidRPr="002D1D52">
        <w:rPr>
          <w:sz w:val="26"/>
          <w:szCs w:val="26"/>
        </w:rPr>
        <w:t xml:space="preserve">Пензенской области </w:t>
      </w:r>
      <w:r w:rsidR="00FD0C01" w:rsidRPr="002D1D52">
        <w:rPr>
          <w:sz w:val="26"/>
          <w:szCs w:val="26"/>
        </w:rPr>
        <w:t xml:space="preserve">от </w:t>
      </w:r>
      <w:r w:rsidR="00D22224" w:rsidRPr="002D1D52">
        <w:rPr>
          <w:sz w:val="26"/>
          <w:szCs w:val="26"/>
        </w:rPr>
        <w:t>1</w:t>
      </w:r>
      <w:r w:rsidR="00FD0C01" w:rsidRPr="002D1D52">
        <w:rPr>
          <w:sz w:val="26"/>
          <w:szCs w:val="26"/>
        </w:rPr>
        <w:t>8.07.201</w:t>
      </w:r>
      <w:r w:rsidR="00D22224" w:rsidRPr="002D1D52">
        <w:rPr>
          <w:sz w:val="26"/>
          <w:szCs w:val="26"/>
        </w:rPr>
        <w:t>4</w:t>
      </w:r>
      <w:r w:rsidR="00FD0C01" w:rsidRPr="002D1D52">
        <w:rPr>
          <w:sz w:val="26"/>
          <w:szCs w:val="26"/>
        </w:rPr>
        <w:t xml:space="preserve"> №147</w:t>
      </w:r>
      <w:r w:rsidR="00D22224" w:rsidRPr="002D1D52">
        <w:rPr>
          <w:sz w:val="26"/>
          <w:szCs w:val="26"/>
        </w:rPr>
        <w:t>4</w:t>
      </w:r>
      <w:r w:rsidR="00FD0C01" w:rsidRPr="002D1D52">
        <w:rPr>
          <w:sz w:val="26"/>
          <w:szCs w:val="26"/>
        </w:rPr>
        <w:t xml:space="preserve"> «Об условиях приватизации муниципального предприятия «</w:t>
      </w:r>
      <w:r w:rsidR="00D22224" w:rsidRPr="002D1D52">
        <w:rPr>
          <w:sz w:val="26"/>
          <w:szCs w:val="26"/>
        </w:rPr>
        <w:t>Центральная аптека</w:t>
      </w:r>
      <w:r w:rsidR="00FD0C01" w:rsidRPr="002D1D52">
        <w:rPr>
          <w:sz w:val="26"/>
          <w:szCs w:val="26"/>
        </w:rPr>
        <w:t xml:space="preserve">» </w:t>
      </w:r>
      <w:r w:rsidR="00D22224" w:rsidRPr="002D1D52">
        <w:rPr>
          <w:sz w:val="26"/>
          <w:szCs w:val="26"/>
        </w:rPr>
        <w:t>г.</w:t>
      </w:r>
      <w:r w:rsidR="00FD0C01" w:rsidRPr="002D1D52">
        <w:rPr>
          <w:sz w:val="26"/>
          <w:szCs w:val="26"/>
        </w:rPr>
        <w:t xml:space="preserve">Заречного Пензенской области» </w:t>
      </w:r>
      <w:r w:rsidR="00720239" w:rsidRPr="002D1D52">
        <w:rPr>
          <w:sz w:val="26"/>
          <w:szCs w:val="26"/>
        </w:rPr>
        <w:t xml:space="preserve">(в редакции от </w:t>
      </w:r>
      <w:r w:rsidR="008070D7" w:rsidRPr="002D1D52">
        <w:rPr>
          <w:sz w:val="26"/>
          <w:szCs w:val="26"/>
        </w:rPr>
        <w:t>0</w:t>
      </w:r>
      <w:r w:rsidR="00720239" w:rsidRPr="002D1D52">
        <w:rPr>
          <w:sz w:val="26"/>
          <w:szCs w:val="26"/>
        </w:rPr>
        <w:t>8.0</w:t>
      </w:r>
      <w:r w:rsidR="008070D7" w:rsidRPr="002D1D52">
        <w:rPr>
          <w:sz w:val="26"/>
          <w:szCs w:val="26"/>
        </w:rPr>
        <w:t>4</w:t>
      </w:r>
      <w:r w:rsidR="00720239" w:rsidRPr="002D1D52">
        <w:rPr>
          <w:sz w:val="26"/>
          <w:szCs w:val="26"/>
        </w:rPr>
        <w:t>.201</w:t>
      </w:r>
      <w:r w:rsidR="008070D7" w:rsidRPr="002D1D52">
        <w:rPr>
          <w:sz w:val="26"/>
          <w:szCs w:val="26"/>
        </w:rPr>
        <w:t>5</w:t>
      </w:r>
      <w:r w:rsidR="00720239" w:rsidRPr="002D1D52">
        <w:rPr>
          <w:sz w:val="26"/>
          <w:szCs w:val="26"/>
        </w:rPr>
        <w:t xml:space="preserve"> №</w:t>
      </w:r>
      <w:r w:rsidR="008070D7" w:rsidRPr="002D1D52">
        <w:rPr>
          <w:sz w:val="26"/>
          <w:szCs w:val="26"/>
        </w:rPr>
        <w:t xml:space="preserve"> 661</w:t>
      </w:r>
      <w:r w:rsidR="00720239" w:rsidRPr="002D1D52">
        <w:rPr>
          <w:sz w:val="26"/>
          <w:szCs w:val="26"/>
        </w:rPr>
        <w:t xml:space="preserve">) </w:t>
      </w:r>
      <w:r w:rsidR="00FD0C01" w:rsidRPr="002D1D52">
        <w:rPr>
          <w:sz w:val="26"/>
          <w:szCs w:val="26"/>
        </w:rPr>
        <w:t>следующие изменения:</w:t>
      </w:r>
    </w:p>
    <w:p w:rsidR="00B05086" w:rsidRPr="002D1D52" w:rsidRDefault="00BF03D2" w:rsidP="006F6AD0">
      <w:pPr>
        <w:ind w:firstLine="709"/>
        <w:jc w:val="both"/>
        <w:rPr>
          <w:sz w:val="26"/>
          <w:szCs w:val="26"/>
        </w:rPr>
      </w:pPr>
      <w:r w:rsidRPr="002D1D52">
        <w:rPr>
          <w:color w:val="000000"/>
          <w:sz w:val="26"/>
          <w:szCs w:val="26"/>
        </w:rPr>
        <w:t xml:space="preserve">1.1. </w:t>
      </w:r>
      <w:r w:rsidR="008070D7" w:rsidRPr="002D1D52">
        <w:rPr>
          <w:color w:val="000000"/>
          <w:sz w:val="26"/>
          <w:szCs w:val="26"/>
        </w:rPr>
        <w:t xml:space="preserve">В </w:t>
      </w:r>
      <w:r w:rsidR="00B05086" w:rsidRPr="002D1D52">
        <w:rPr>
          <w:color w:val="000000"/>
          <w:sz w:val="26"/>
          <w:szCs w:val="26"/>
        </w:rPr>
        <w:t>п</w:t>
      </w:r>
      <w:r w:rsidR="00600894" w:rsidRPr="002D1D52">
        <w:rPr>
          <w:color w:val="000000"/>
          <w:sz w:val="26"/>
          <w:szCs w:val="26"/>
        </w:rPr>
        <w:t>риложени</w:t>
      </w:r>
      <w:r w:rsidR="008070D7" w:rsidRPr="002D1D52">
        <w:rPr>
          <w:color w:val="000000"/>
          <w:sz w:val="26"/>
          <w:szCs w:val="26"/>
        </w:rPr>
        <w:t>и</w:t>
      </w:r>
      <w:r w:rsidR="00600894" w:rsidRPr="002D1D52">
        <w:rPr>
          <w:color w:val="000000"/>
          <w:sz w:val="26"/>
          <w:szCs w:val="26"/>
        </w:rPr>
        <w:t xml:space="preserve"> </w:t>
      </w:r>
      <w:r w:rsidR="00957437" w:rsidRPr="002D1D52">
        <w:rPr>
          <w:color w:val="000000"/>
          <w:sz w:val="26"/>
          <w:szCs w:val="26"/>
        </w:rPr>
        <w:t>№</w:t>
      </w:r>
      <w:r w:rsidR="00600894" w:rsidRPr="002D1D52">
        <w:rPr>
          <w:color w:val="000000"/>
          <w:sz w:val="26"/>
          <w:szCs w:val="26"/>
        </w:rPr>
        <w:t xml:space="preserve">1 </w:t>
      </w:r>
      <w:r w:rsidR="00F4110C" w:rsidRPr="002D1D52">
        <w:rPr>
          <w:color w:val="000000"/>
          <w:sz w:val="26"/>
          <w:szCs w:val="26"/>
        </w:rPr>
        <w:t xml:space="preserve">«Состав </w:t>
      </w:r>
      <w:r w:rsidR="00F4110C" w:rsidRPr="002D1D52">
        <w:rPr>
          <w:sz w:val="26"/>
          <w:szCs w:val="26"/>
        </w:rPr>
        <w:t xml:space="preserve">подлежащего приватизации имущества муниципального предприятия «Центральная аптека» г.Заречного Пензенской области» </w:t>
      </w:r>
      <w:r w:rsidR="006F6AD0" w:rsidRPr="002D1D52">
        <w:rPr>
          <w:sz w:val="26"/>
          <w:szCs w:val="26"/>
        </w:rPr>
        <w:t>слова</w:t>
      </w:r>
      <w:r w:rsidR="006F6AD0" w:rsidRPr="002D1D52">
        <w:rPr>
          <w:color w:val="000000"/>
          <w:sz w:val="26"/>
          <w:szCs w:val="26"/>
        </w:rPr>
        <w:t xml:space="preserve"> </w:t>
      </w:r>
      <w:r w:rsidR="00B05086" w:rsidRPr="002D1D52">
        <w:rPr>
          <w:sz w:val="26"/>
          <w:szCs w:val="26"/>
        </w:rPr>
        <w:t>«</w:t>
      </w:r>
      <w:r w:rsidR="00B05086" w:rsidRPr="002D1D52">
        <w:rPr>
          <w:bCs/>
          <w:sz w:val="26"/>
          <w:szCs w:val="26"/>
        </w:rPr>
        <w:t xml:space="preserve">29 529 081 </w:t>
      </w:r>
      <w:r w:rsidR="00B05086" w:rsidRPr="002D1D52">
        <w:rPr>
          <w:sz w:val="26"/>
          <w:szCs w:val="26"/>
        </w:rPr>
        <w:t>(двадцать девять миллионов пятьсот двадцать девять тысяч восемьдесят один) рубль.</w:t>
      </w:r>
      <w:r w:rsidR="009F55C6" w:rsidRPr="002D1D52">
        <w:rPr>
          <w:sz w:val="26"/>
          <w:szCs w:val="26"/>
        </w:rPr>
        <w:t xml:space="preserve">» заменить словами </w:t>
      </w:r>
      <w:r w:rsidR="00B05086" w:rsidRPr="002D1D52">
        <w:rPr>
          <w:color w:val="000000"/>
          <w:sz w:val="26"/>
          <w:szCs w:val="26"/>
        </w:rPr>
        <w:t>«</w:t>
      </w:r>
      <w:r w:rsidR="00B05086" w:rsidRPr="002D1D52">
        <w:rPr>
          <w:bCs/>
          <w:sz w:val="26"/>
          <w:szCs w:val="26"/>
        </w:rPr>
        <w:t xml:space="preserve">29 529 080 </w:t>
      </w:r>
      <w:r w:rsidR="00B05086" w:rsidRPr="002D1D52">
        <w:rPr>
          <w:sz w:val="26"/>
          <w:szCs w:val="26"/>
        </w:rPr>
        <w:t>(двадцать девять миллионов пятьсот двадцать девять тысяч восемьдесят) рублей.</w:t>
      </w:r>
      <w:r w:rsidR="009F55C6" w:rsidRPr="002D1D52">
        <w:rPr>
          <w:sz w:val="26"/>
          <w:szCs w:val="26"/>
        </w:rPr>
        <w:t>».</w:t>
      </w:r>
    </w:p>
    <w:p w:rsidR="00A31213" w:rsidRPr="002D1D52" w:rsidRDefault="00720239" w:rsidP="00974D75">
      <w:pPr>
        <w:tabs>
          <w:tab w:val="left" w:pos="10199"/>
        </w:tabs>
        <w:ind w:firstLine="709"/>
        <w:jc w:val="both"/>
        <w:rPr>
          <w:sz w:val="26"/>
          <w:szCs w:val="26"/>
        </w:rPr>
      </w:pPr>
      <w:r w:rsidRPr="002D1D52">
        <w:rPr>
          <w:sz w:val="26"/>
          <w:szCs w:val="26"/>
        </w:rPr>
        <w:t>1.2.</w:t>
      </w:r>
      <w:r w:rsidR="00957437" w:rsidRPr="002D1D52">
        <w:rPr>
          <w:sz w:val="26"/>
          <w:szCs w:val="26"/>
        </w:rPr>
        <w:t xml:space="preserve"> </w:t>
      </w:r>
      <w:r w:rsidR="00A31213" w:rsidRPr="002D1D52">
        <w:rPr>
          <w:sz w:val="26"/>
          <w:szCs w:val="26"/>
        </w:rPr>
        <w:t>В приложении № 3 п</w:t>
      </w:r>
      <w:r w:rsidR="00957437" w:rsidRPr="002D1D52">
        <w:rPr>
          <w:sz w:val="26"/>
          <w:szCs w:val="26"/>
        </w:rPr>
        <w:t>ункт 4.1</w:t>
      </w:r>
      <w:r w:rsidR="00085972" w:rsidRPr="002D1D52">
        <w:rPr>
          <w:sz w:val="26"/>
          <w:szCs w:val="26"/>
        </w:rPr>
        <w:t xml:space="preserve"> раздела 4</w:t>
      </w:r>
      <w:r w:rsidR="00957437" w:rsidRPr="002D1D52">
        <w:rPr>
          <w:sz w:val="26"/>
          <w:szCs w:val="26"/>
        </w:rPr>
        <w:t xml:space="preserve"> изложить в новой редакции:</w:t>
      </w:r>
    </w:p>
    <w:p w:rsidR="00974D75" w:rsidRPr="002D1D52" w:rsidRDefault="00957437" w:rsidP="00974D75">
      <w:pPr>
        <w:tabs>
          <w:tab w:val="left" w:pos="10199"/>
        </w:tabs>
        <w:ind w:firstLine="709"/>
        <w:jc w:val="both"/>
        <w:rPr>
          <w:sz w:val="26"/>
          <w:szCs w:val="26"/>
        </w:rPr>
      </w:pPr>
      <w:r w:rsidRPr="002D1D52">
        <w:rPr>
          <w:sz w:val="26"/>
          <w:szCs w:val="26"/>
        </w:rPr>
        <w:t>«</w:t>
      </w:r>
      <w:r w:rsidRPr="002D1D52">
        <w:rPr>
          <w:sz w:val="26"/>
          <w:szCs w:val="26"/>
          <w:lang w:eastAsia="ar-SA"/>
        </w:rPr>
        <w:t xml:space="preserve">4.1. </w:t>
      </w:r>
      <w:r w:rsidRPr="002D1D52">
        <w:rPr>
          <w:sz w:val="26"/>
          <w:szCs w:val="26"/>
        </w:rPr>
        <w:t xml:space="preserve">Размер уставного капитала открытого акционерного общества «Центральная аптека» </w:t>
      </w:r>
      <w:r w:rsidRPr="002D1D52">
        <w:rPr>
          <w:sz w:val="26"/>
          <w:szCs w:val="26"/>
          <w:lang w:eastAsia="ar-SA"/>
        </w:rPr>
        <w:t xml:space="preserve">города Заречного Пензенской области </w:t>
      </w:r>
      <w:r w:rsidRPr="002D1D52">
        <w:rPr>
          <w:sz w:val="26"/>
          <w:szCs w:val="26"/>
        </w:rPr>
        <w:t xml:space="preserve">составляет </w:t>
      </w:r>
      <w:r w:rsidR="00720239" w:rsidRPr="002D1D52">
        <w:rPr>
          <w:bCs/>
          <w:sz w:val="26"/>
          <w:szCs w:val="26"/>
        </w:rPr>
        <w:t>29 529 08</w:t>
      </w:r>
      <w:r w:rsidR="0082362A" w:rsidRPr="002D1D52">
        <w:rPr>
          <w:bCs/>
          <w:sz w:val="26"/>
          <w:szCs w:val="26"/>
        </w:rPr>
        <w:t>0</w:t>
      </w:r>
      <w:r w:rsidRPr="002D1D52">
        <w:rPr>
          <w:sz w:val="26"/>
          <w:szCs w:val="26"/>
        </w:rPr>
        <w:t xml:space="preserve"> (</w:t>
      </w:r>
      <w:r w:rsidR="00720239" w:rsidRPr="002D1D52">
        <w:rPr>
          <w:sz w:val="26"/>
          <w:szCs w:val="26"/>
        </w:rPr>
        <w:t xml:space="preserve">двадцать девять </w:t>
      </w:r>
      <w:r w:rsidRPr="002D1D52">
        <w:rPr>
          <w:sz w:val="26"/>
          <w:szCs w:val="26"/>
        </w:rPr>
        <w:t xml:space="preserve">миллионов </w:t>
      </w:r>
      <w:r w:rsidR="00720239" w:rsidRPr="002D1D52">
        <w:rPr>
          <w:sz w:val="26"/>
          <w:szCs w:val="26"/>
        </w:rPr>
        <w:t>пять</w:t>
      </w:r>
      <w:r w:rsidRPr="002D1D52">
        <w:rPr>
          <w:sz w:val="26"/>
          <w:szCs w:val="26"/>
        </w:rPr>
        <w:t xml:space="preserve">сот </w:t>
      </w:r>
      <w:r w:rsidR="00720239" w:rsidRPr="002D1D52">
        <w:rPr>
          <w:sz w:val="26"/>
          <w:szCs w:val="26"/>
        </w:rPr>
        <w:t>двадцать девять</w:t>
      </w:r>
      <w:r w:rsidRPr="002D1D52">
        <w:rPr>
          <w:sz w:val="26"/>
          <w:szCs w:val="26"/>
        </w:rPr>
        <w:t xml:space="preserve"> тысяч </w:t>
      </w:r>
      <w:r w:rsidR="00720239" w:rsidRPr="002D1D52">
        <w:rPr>
          <w:sz w:val="26"/>
          <w:szCs w:val="26"/>
        </w:rPr>
        <w:t>восемьдесят</w:t>
      </w:r>
      <w:r w:rsidRPr="002D1D52">
        <w:rPr>
          <w:sz w:val="26"/>
          <w:szCs w:val="26"/>
        </w:rPr>
        <w:t>) рубл</w:t>
      </w:r>
      <w:r w:rsidR="0082362A" w:rsidRPr="002D1D52">
        <w:rPr>
          <w:sz w:val="26"/>
          <w:szCs w:val="26"/>
        </w:rPr>
        <w:t>ей</w:t>
      </w:r>
      <w:r w:rsidRPr="002D1D52">
        <w:rPr>
          <w:sz w:val="26"/>
          <w:szCs w:val="26"/>
        </w:rPr>
        <w:t>.».</w:t>
      </w:r>
    </w:p>
    <w:p w:rsidR="00FA7A32" w:rsidRPr="002D1D52" w:rsidRDefault="00FA7A32" w:rsidP="00974D75">
      <w:pPr>
        <w:tabs>
          <w:tab w:val="left" w:pos="10199"/>
        </w:tabs>
        <w:ind w:firstLine="709"/>
        <w:jc w:val="both"/>
        <w:rPr>
          <w:sz w:val="26"/>
          <w:szCs w:val="26"/>
        </w:rPr>
      </w:pPr>
      <w:r w:rsidRPr="002D1D52">
        <w:rPr>
          <w:sz w:val="26"/>
          <w:szCs w:val="26"/>
        </w:rPr>
        <w:t xml:space="preserve">1.3. </w:t>
      </w:r>
      <w:r w:rsidR="00A22165" w:rsidRPr="002D1D52">
        <w:rPr>
          <w:sz w:val="26"/>
          <w:szCs w:val="26"/>
        </w:rPr>
        <w:t>Приложение № 4 «Передаточный акт подлежащего приватизации имущества муниципального предприятия «Центральная аптека» г.Заречный Пензенской области изложить в новой редакции (приложение).</w:t>
      </w:r>
    </w:p>
    <w:p w:rsidR="00957437" w:rsidRPr="002D1D52" w:rsidRDefault="00A31213" w:rsidP="00CA77BF">
      <w:pPr>
        <w:pStyle w:val="a3"/>
        <w:tabs>
          <w:tab w:val="left" w:pos="426"/>
        </w:tabs>
        <w:ind w:firstLine="709"/>
        <w:jc w:val="both"/>
        <w:rPr>
          <w:sz w:val="26"/>
          <w:szCs w:val="26"/>
        </w:rPr>
      </w:pPr>
      <w:r w:rsidRPr="002D1D52">
        <w:rPr>
          <w:color w:val="000000"/>
          <w:sz w:val="26"/>
          <w:szCs w:val="26"/>
        </w:rPr>
        <w:t>2</w:t>
      </w:r>
      <w:r w:rsidR="00957437" w:rsidRPr="002D1D52">
        <w:rPr>
          <w:color w:val="000000"/>
          <w:sz w:val="26"/>
          <w:szCs w:val="26"/>
        </w:rPr>
        <w:t>.</w:t>
      </w:r>
      <w:r w:rsidR="00957437" w:rsidRPr="002D1D52">
        <w:rPr>
          <w:sz w:val="26"/>
          <w:szCs w:val="26"/>
        </w:rPr>
        <w:t xml:space="preserve"> Настоящее постановление опубликовать в печатном средстве массовой информации газете «Ведомости Заречного». </w:t>
      </w:r>
    </w:p>
    <w:p w:rsidR="005D5ECE" w:rsidRDefault="00A31213" w:rsidP="009F7D8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1D52">
        <w:rPr>
          <w:sz w:val="26"/>
          <w:szCs w:val="26"/>
        </w:rPr>
        <w:t>3</w:t>
      </w:r>
      <w:r w:rsidR="002B46B9" w:rsidRPr="002D1D52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</w:t>
      </w:r>
      <w:r w:rsidR="00953298" w:rsidRPr="002D1D52">
        <w:rPr>
          <w:sz w:val="26"/>
          <w:szCs w:val="26"/>
        </w:rPr>
        <w:t xml:space="preserve">орода </w:t>
      </w:r>
      <w:r w:rsidR="002B46B9" w:rsidRPr="002D1D52">
        <w:rPr>
          <w:sz w:val="26"/>
          <w:szCs w:val="26"/>
        </w:rPr>
        <w:t xml:space="preserve">Заречного </w:t>
      </w:r>
      <w:r w:rsidR="00ED0B56" w:rsidRPr="002D1D52">
        <w:rPr>
          <w:sz w:val="26"/>
          <w:szCs w:val="26"/>
        </w:rPr>
        <w:t>Ю.А.</w:t>
      </w:r>
      <w:r w:rsidR="00352F93" w:rsidRPr="002D1D52">
        <w:rPr>
          <w:sz w:val="26"/>
          <w:szCs w:val="26"/>
        </w:rPr>
        <w:t>Зубову</w:t>
      </w:r>
      <w:r w:rsidR="008761B7" w:rsidRPr="002D1D52">
        <w:rPr>
          <w:sz w:val="26"/>
          <w:szCs w:val="26"/>
        </w:rPr>
        <w:t>.</w:t>
      </w:r>
      <w:r w:rsidR="00D75097" w:rsidRPr="002D1D52">
        <w:rPr>
          <w:sz w:val="26"/>
          <w:szCs w:val="26"/>
        </w:rPr>
        <w:t xml:space="preserve">    </w:t>
      </w:r>
    </w:p>
    <w:p w:rsidR="002D1D52" w:rsidRDefault="002D1D52" w:rsidP="002D1D52">
      <w:pPr>
        <w:framePr w:h="1161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557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52" w:rsidRDefault="002D1D52" w:rsidP="002D1D5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F7D8B" w:rsidRDefault="009F7D8B" w:rsidP="009F7D8B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F7D8B" w:rsidRDefault="009F7D8B" w:rsidP="00AD65B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D65BE" w:rsidRDefault="00974D75" w:rsidP="00AD65B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  <w:r>
        <w:rPr>
          <w:sz w:val="2"/>
          <w:szCs w:val="2"/>
        </w:rPr>
        <w:t xml:space="preserve">    </w:t>
      </w:r>
    </w:p>
    <w:p w:rsidR="00D06DF4" w:rsidRDefault="00CA77BF" w:rsidP="00CA77B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D06DF4">
        <w:rPr>
          <w:sz w:val="26"/>
          <w:szCs w:val="26"/>
        </w:rPr>
        <w:t xml:space="preserve"> </w:t>
      </w:r>
    </w:p>
    <w:p w:rsidR="00CA77BF" w:rsidRDefault="00CA77BF" w:rsidP="00D06DF4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D06DF4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Заречного</w:t>
      </w:r>
    </w:p>
    <w:p w:rsidR="00CA77BF" w:rsidRDefault="00AD65BE" w:rsidP="00CA77B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D1D52">
        <w:rPr>
          <w:sz w:val="26"/>
          <w:szCs w:val="26"/>
        </w:rPr>
        <w:t>04.08.2015 № 1376</w:t>
      </w:r>
    </w:p>
    <w:p w:rsidR="00FA7A32" w:rsidRDefault="00FA7A32" w:rsidP="00FA7A32">
      <w:pPr>
        <w:jc w:val="right"/>
        <w:rPr>
          <w:sz w:val="26"/>
          <w:szCs w:val="26"/>
        </w:rPr>
      </w:pPr>
    </w:p>
    <w:p w:rsidR="002D1D52" w:rsidRDefault="002D1D52" w:rsidP="00FA7A32">
      <w:pPr>
        <w:jc w:val="right"/>
        <w:rPr>
          <w:sz w:val="26"/>
          <w:szCs w:val="26"/>
        </w:rPr>
      </w:pPr>
    </w:p>
    <w:p w:rsidR="004553FB" w:rsidRDefault="004553FB" w:rsidP="004553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Приложение № 4</w:t>
      </w:r>
    </w:p>
    <w:p w:rsidR="00FA7A32" w:rsidRDefault="00FA7A32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FA7A32" w:rsidRDefault="00FA7A32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постановлением Администрации города Заречного</w:t>
      </w:r>
    </w:p>
    <w:p w:rsidR="00FA7A32" w:rsidRDefault="00FA7A32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от 18.0</w:t>
      </w:r>
      <w:r w:rsidR="004553FB">
        <w:rPr>
          <w:sz w:val="26"/>
          <w:szCs w:val="26"/>
        </w:rPr>
        <w:t>7.2014 № 1474</w:t>
      </w:r>
    </w:p>
    <w:p w:rsidR="00FA7A32" w:rsidRDefault="00FA7A32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4553FB">
        <w:rPr>
          <w:sz w:val="26"/>
          <w:szCs w:val="26"/>
        </w:rPr>
        <w:t>18.0</w:t>
      </w:r>
      <w:r w:rsidR="00841506">
        <w:rPr>
          <w:sz w:val="26"/>
          <w:szCs w:val="26"/>
        </w:rPr>
        <w:t>9</w:t>
      </w:r>
      <w:r w:rsidR="004553FB">
        <w:rPr>
          <w:sz w:val="26"/>
          <w:szCs w:val="26"/>
        </w:rPr>
        <w:t>.2014</w:t>
      </w:r>
      <w:r>
        <w:rPr>
          <w:sz w:val="26"/>
          <w:szCs w:val="26"/>
        </w:rPr>
        <w:t xml:space="preserve"> № </w:t>
      </w:r>
      <w:r w:rsidR="004553FB">
        <w:rPr>
          <w:sz w:val="26"/>
          <w:szCs w:val="26"/>
        </w:rPr>
        <w:t>1988</w:t>
      </w:r>
    </w:p>
    <w:p w:rsidR="00841506" w:rsidRDefault="001E194D" w:rsidP="001E19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9F7D8B">
        <w:rPr>
          <w:sz w:val="26"/>
          <w:szCs w:val="26"/>
        </w:rPr>
        <w:t xml:space="preserve">от 08.04.2015 № </w:t>
      </w:r>
      <w:r>
        <w:rPr>
          <w:sz w:val="26"/>
          <w:szCs w:val="26"/>
        </w:rPr>
        <w:t xml:space="preserve">  </w:t>
      </w:r>
      <w:r w:rsidR="009F7D8B">
        <w:rPr>
          <w:sz w:val="26"/>
          <w:szCs w:val="26"/>
        </w:rPr>
        <w:t>661</w:t>
      </w:r>
    </w:p>
    <w:p w:rsidR="006218F1" w:rsidRDefault="001E194D" w:rsidP="001E19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2D1D52">
        <w:rPr>
          <w:sz w:val="26"/>
          <w:szCs w:val="26"/>
        </w:rPr>
        <w:t>от 04.08.2015 № 1376</w:t>
      </w:r>
    </w:p>
    <w:p w:rsidR="00D06DF4" w:rsidRDefault="00D06DF4" w:rsidP="005E1650">
      <w:pPr>
        <w:ind w:right="-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DF4" w:rsidRDefault="00D06DF4" w:rsidP="00D06D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:rsidR="00D06DF4" w:rsidRDefault="00D06DF4" w:rsidP="00D06DF4">
      <w:pPr>
        <w:spacing w:line="300" w:lineRule="exact"/>
        <w:jc w:val="both"/>
        <w:rPr>
          <w:sz w:val="26"/>
        </w:rPr>
      </w:pPr>
    </w:p>
    <w:p w:rsidR="00D06DF4" w:rsidRDefault="00D06DF4" w:rsidP="00D06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ДАТОЧНЫЙ АКТ</w:t>
      </w:r>
    </w:p>
    <w:p w:rsidR="00D06DF4" w:rsidRDefault="00D06DF4" w:rsidP="00D06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лежащего приватизации имущества муниципального предприятия </w:t>
      </w:r>
    </w:p>
    <w:p w:rsidR="00D06DF4" w:rsidRDefault="00D06DF4" w:rsidP="00D06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5F4538">
        <w:rPr>
          <w:b/>
          <w:sz w:val="26"/>
          <w:szCs w:val="26"/>
        </w:rPr>
        <w:t>Центральная аптека</w:t>
      </w:r>
      <w:r>
        <w:rPr>
          <w:b/>
          <w:sz w:val="26"/>
          <w:szCs w:val="26"/>
        </w:rPr>
        <w:t>» г. Заречн</w:t>
      </w:r>
      <w:r w:rsidR="00F80C4F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Пензенской области</w:t>
      </w:r>
    </w:p>
    <w:p w:rsidR="00D06DF4" w:rsidRDefault="00D06DF4" w:rsidP="00D06DF4">
      <w:pPr>
        <w:jc w:val="both"/>
        <w:rPr>
          <w:sz w:val="26"/>
          <w:szCs w:val="26"/>
        </w:rPr>
      </w:pPr>
    </w:p>
    <w:p w:rsidR="00D06DF4" w:rsidRDefault="00D06DF4" w:rsidP="00D06DF4">
      <w:pPr>
        <w:jc w:val="both"/>
        <w:rPr>
          <w:sz w:val="26"/>
          <w:szCs w:val="26"/>
        </w:rPr>
      </w:pPr>
    </w:p>
    <w:p w:rsidR="00D06DF4" w:rsidRDefault="00D06DF4" w:rsidP="00D06DF4">
      <w:pPr>
        <w:jc w:val="both"/>
        <w:rPr>
          <w:sz w:val="26"/>
          <w:szCs w:val="26"/>
        </w:rPr>
      </w:pPr>
      <w:r>
        <w:rPr>
          <w:sz w:val="26"/>
          <w:szCs w:val="26"/>
        </w:rPr>
        <w:t>г. Заречный                                                                                     «____» ____________ 201</w:t>
      </w:r>
      <w:r w:rsidR="00FA7A32">
        <w:rPr>
          <w:sz w:val="26"/>
          <w:szCs w:val="26"/>
        </w:rPr>
        <w:t>5</w:t>
      </w:r>
      <w:r>
        <w:rPr>
          <w:sz w:val="26"/>
          <w:szCs w:val="26"/>
        </w:rPr>
        <w:t xml:space="preserve"> г</w:t>
      </w:r>
      <w:r w:rsidR="005E1650">
        <w:rPr>
          <w:sz w:val="26"/>
          <w:szCs w:val="26"/>
        </w:rPr>
        <w:t>од</w:t>
      </w:r>
    </w:p>
    <w:p w:rsidR="00D06DF4" w:rsidRDefault="00D06DF4" w:rsidP="00D06DF4">
      <w:pPr>
        <w:spacing w:line="300" w:lineRule="exact"/>
        <w:ind w:firstLine="720"/>
        <w:jc w:val="both"/>
        <w:rPr>
          <w:sz w:val="26"/>
        </w:rPr>
      </w:pPr>
    </w:p>
    <w:p w:rsidR="00D06DF4" w:rsidRDefault="00F80C4F" w:rsidP="005E1650">
      <w:pPr>
        <w:pStyle w:val="a3"/>
        <w:tabs>
          <w:tab w:val="left" w:pos="567"/>
          <w:tab w:val="left" w:pos="993"/>
        </w:tabs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06DF4">
        <w:rPr>
          <w:sz w:val="26"/>
          <w:szCs w:val="26"/>
        </w:rPr>
        <w:t>астоящий акт составлен на основании пункта 1 статьи 11, пункта 1 статьи 37</w:t>
      </w:r>
      <w:r w:rsidR="00D06DF4" w:rsidRPr="001A2D2C">
        <w:rPr>
          <w:sz w:val="26"/>
          <w:szCs w:val="26"/>
        </w:rPr>
        <w:t xml:space="preserve"> Федеральн</w:t>
      </w:r>
      <w:r w:rsidR="00D06DF4">
        <w:rPr>
          <w:sz w:val="26"/>
          <w:szCs w:val="26"/>
        </w:rPr>
        <w:t>ого</w:t>
      </w:r>
      <w:r w:rsidR="00D06DF4" w:rsidRPr="001A2D2C">
        <w:rPr>
          <w:sz w:val="26"/>
          <w:szCs w:val="26"/>
        </w:rPr>
        <w:t xml:space="preserve"> закон</w:t>
      </w:r>
      <w:r w:rsidR="00D06DF4">
        <w:rPr>
          <w:sz w:val="26"/>
          <w:szCs w:val="26"/>
        </w:rPr>
        <w:t>а</w:t>
      </w:r>
      <w:r w:rsidR="00D06DF4" w:rsidRPr="001A2D2C">
        <w:rPr>
          <w:sz w:val="26"/>
          <w:szCs w:val="26"/>
        </w:rPr>
        <w:t xml:space="preserve"> от 21.12.2001 № 178-ФЗ «О приватизации государственного и муниципального имущества», </w:t>
      </w:r>
      <w:r w:rsidR="00D06DF4" w:rsidRPr="00632DF1">
        <w:rPr>
          <w:sz w:val="26"/>
        </w:rPr>
        <w:t>решением Собрания представителей города Заречного Пензенской области от 10.12.2013 №</w:t>
      </w:r>
      <w:r w:rsidR="005F0220">
        <w:rPr>
          <w:sz w:val="26"/>
        </w:rPr>
        <w:t xml:space="preserve"> </w:t>
      </w:r>
      <w:r w:rsidR="00D06DF4" w:rsidRPr="00632DF1">
        <w:rPr>
          <w:sz w:val="26"/>
        </w:rPr>
        <w:t>447 «Об утверждении Прогнозного плана (программы) приватизации муниципального имущества города Заречного Пензенской области на 2014 год»</w:t>
      </w:r>
      <w:r w:rsidR="00D06DF4">
        <w:rPr>
          <w:sz w:val="26"/>
        </w:rPr>
        <w:t xml:space="preserve">, </w:t>
      </w:r>
      <w:r w:rsidR="00D06DF4" w:rsidRPr="00632DF1">
        <w:rPr>
          <w:sz w:val="26"/>
        </w:rPr>
        <w:t xml:space="preserve">Положением </w:t>
      </w:r>
      <w:r w:rsidR="00D06DF4">
        <w:rPr>
          <w:sz w:val="26"/>
        </w:rPr>
        <w:t xml:space="preserve">о </w:t>
      </w:r>
      <w:r w:rsidR="00D06DF4" w:rsidRPr="00632DF1">
        <w:rPr>
          <w:sz w:val="26"/>
        </w:rPr>
        <w:t>приватизации муниципального имущества ЗАТО города Заречного Пензенской области</w:t>
      </w:r>
      <w:r w:rsidR="00D06DF4">
        <w:rPr>
          <w:sz w:val="26"/>
        </w:rPr>
        <w:t xml:space="preserve"> и признании утратившими силу некоторых решений Собрания представителей г.Заречного Пензенской области</w:t>
      </w:r>
      <w:r w:rsidR="00D06DF4" w:rsidRPr="00632DF1">
        <w:rPr>
          <w:sz w:val="26"/>
        </w:rPr>
        <w:t>, утвержденным решением Собрания представителей г</w:t>
      </w:r>
      <w:r w:rsidR="00D06DF4">
        <w:rPr>
          <w:sz w:val="26"/>
        </w:rPr>
        <w:t xml:space="preserve">орода </w:t>
      </w:r>
      <w:r w:rsidR="00D06DF4" w:rsidRPr="00632DF1">
        <w:rPr>
          <w:sz w:val="26"/>
        </w:rPr>
        <w:t xml:space="preserve">Заречного Пензенской области от </w:t>
      </w:r>
      <w:r w:rsidR="00D06DF4">
        <w:rPr>
          <w:sz w:val="26"/>
        </w:rPr>
        <w:t>24</w:t>
      </w:r>
      <w:r w:rsidR="00D06DF4" w:rsidRPr="00632DF1">
        <w:rPr>
          <w:sz w:val="26"/>
        </w:rPr>
        <w:t>.1</w:t>
      </w:r>
      <w:r w:rsidR="00D06DF4">
        <w:rPr>
          <w:sz w:val="26"/>
        </w:rPr>
        <w:t>2</w:t>
      </w:r>
      <w:r w:rsidR="00D06DF4" w:rsidRPr="00632DF1">
        <w:rPr>
          <w:sz w:val="26"/>
        </w:rPr>
        <w:t>.20</w:t>
      </w:r>
      <w:r w:rsidR="00D06DF4">
        <w:rPr>
          <w:sz w:val="26"/>
        </w:rPr>
        <w:t>13</w:t>
      </w:r>
      <w:r w:rsidR="00D06DF4" w:rsidRPr="00632DF1">
        <w:rPr>
          <w:sz w:val="26"/>
        </w:rPr>
        <w:t xml:space="preserve"> №</w:t>
      </w:r>
      <w:r w:rsidR="005F0220">
        <w:rPr>
          <w:sz w:val="26"/>
        </w:rPr>
        <w:t xml:space="preserve"> </w:t>
      </w:r>
      <w:r w:rsidR="00D06DF4" w:rsidRPr="00632DF1">
        <w:rPr>
          <w:sz w:val="26"/>
        </w:rPr>
        <w:t>45</w:t>
      </w:r>
      <w:r w:rsidR="00D06DF4">
        <w:rPr>
          <w:sz w:val="26"/>
        </w:rPr>
        <w:t>6</w:t>
      </w:r>
      <w:r w:rsidR="00D06DF4" w:rsidRPr="00632DF1">
        <w:rPr>
          <w:sz w:val="26"/>
        </w:rPr>
        <w:t xml:space="preserve">, </w:t>
      </w:r>
      <w:r w:rsidR="00D06DF4" w:rsidRPr="000747DD">
        <w:rPr>
          <w:sz w:val="26"/>
          <w:szCs w:val="26"/>
        </w:rPr>
        <w:t xml:space="preserve">постановления Администрации закрытого административно-территориального образования города Заречного Пензенской области </w:t>
      </w:r>
      <w:r w:rsidR="00841506">
        <w:rPr>
          <w:sz w:val="26"/>
          <w:szCs w:val="26"/>
        </w:rPr>
        <w:t xml:space="preserve">от 18.07.2014 № 1474 </w:t>
      </w:r>
      <w:r w:rsidR="00D06DF4" w:rsidRPr="000747DD">
        <w:rPr>
          <w:sz w:val="26"/>
          <w:szCs w:val="26"/>
        </w:rPr>
        <w:t>«Об условиях приватизации муниципального предприятия «Центральная аптека» г.Заречного Пензенской</w:t>
      </w:r>
      <w:r w:rsidR="00FA7A32">
        <w:rPr>
          <w:sz w:val="26"/>
          <w:szCs w:val="26"/>
        </w:rPr>
        <w:t xml:space="preserve"> области» </w:t>
      </w:r>
      <w:r w:rsidR="00841506">
        <w:rPr>
          <w:sz w:val="26"/>
          <w:szCs w:val="26"/>
        </w:rPr>
        <w:t xml:space="preserve">        </w:t>
      </w:r>
      <w:r w:rsidR="00FA7A32">
        <w:rPr>
          <w:sz w:val="26"/>
          <w:szCs w:val="26"/>
        </w:rPr>
        <w:t>(с изменениями и дополнениями)</w:t>
      </w:r>
      <w:r w:rsidR="007B0C79">
        <w:rPr>
          <w:sz w:val="26"/>
          <w:szCs w:val="26"/>
        </w:rPr>
        <w:t xml:space="preserve"> </w:t>
      </w:r>
      <w:r w:rsidR="00D06DF4" w:rsidRPr="00D06DF4">
        <w:rPr>
          <w:sz w:val="26"/>
          <w:szCs w:val="26"/>
        </w:rPr>
        <w:t xml:space="preserve">о </w:t>
      </w:r>
      <w:r w:rsidR="00D06DF4">
        <w:rPr>
          <w:sz w:val="26"/>
          <w:szCs w:val="26"/>
        </w:rPr>
        <w:t>нижеследующем:</w:t>
      </w: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Комитет по управлению имуществом города Заречного Пензенской области» (далее –</w:t>
      </w:r>
      <w:r w:rsidR="007B0C79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 по управлению имуществом), в лице председателя ______________________________________________</w:t>
      </w:r>
      <w:r w:rsidR="00A87996">
        <w:rPr>
          <w:sz w:val="26"/>
          <w:szCs w:val="26"/>
        </w:rPr>
        <w:t>_________</w:t>
      </w:r>
      <w:r>
        <w:rPr>
          <w:sz w:val="26"/>
          <w:szCs w:val="26"/>
        </w:rPr>
        <w:t>, действующего на основании Устава, передало, а открытое акционерное общество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 г</w:t>
      </w:r>
      <w:r w:rsidR="00F80C4F">
        <w:rPr>
          <w:sz w:val="26"/>
          <w:szCs w:val="26"/>
        </w:rPr>
        <w:t>орода</w:t>
      </w:r>
      <w:r>
        <w:rPr>
          <w:sz w:val="26"/>
          <w:szCs w:val="26"/>
        </w:rPr>
        <w:t xml:space="preserve"> Заречн</w:t>
      </w:r>
      <w:r w:rsidR="00F80C4F">
        <w:rPr>
          <w:sz w:val="26"/>
          <w:szCs w:val="26"/>
        </w:rPr>
        <w:t>ого</w:t>
      </w:r>
      <w:r>
        <w:rPr>
          <w:sz w:val="26"/>
          <w:szCs w:val="26"/>
        </w:rPr>
        <w:t xml:space="preserve"> Пензенской области (далее – ОАО 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 xml:space="preserve">»), в лице </w:t>
      </w:r>
      <w:r w:rsidRPr="00C37D6B">
        <w:rPr>
          <w:sz w:val="26"/>
          <w:szCs w:val="26"/>
        </w:rPr>
        <w:t>генерального д</w:t>
      </w:r>
      <w:r>
        <w:rPr>
          <w:sz w:val="26"/>
          <w:szCs w:val="26"/>
        </w:rPr>
        <w:t xml:space="preserve">иректора </w:t>
      </w:r>
      <w:r w:rsidR="002464D9">
        <w:rPr>
          <w:sz w:val="26"/>
          <w:szCs w:val="26"/>
        </w:rPr>
        <w:t>___________________</w:t>
      </w:r>
      <w:r>
        <w:rPr>
          <w:sz w:val="26"/>
          <w:szCs w:val="26"/>
        </w:rPr>
        <w:t>, действующей на основании Устава ОАО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, приняло подлежащее приватизации имущество муниципального предприятия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 г. Заречный Пензенской области согласно приложению № 1.</w:t>
      </w: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АО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, создаваемое при реорганизации</w:t>
      </w:r>
      <w:r w:rsidRPr="0025329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предприятия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 г.Заречн</w:t>
      </w:r>
      <w:r w:rsidR="00F80C4F">
        <w:rPr>
          <w:sz w:val="26"/>
          <w:szCs w:val="26"/>
        </w:rPr>
        <w:t>ого</w:t>
      </w:r>
      <w:r>
        <w:rPr>
          <w:sz w:val="26"/>
          <w:szCs w:val="26"/>
        </w:rPr>
        <w:t xml:space="preserve"> Пензенской области (далее – МП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) в форме преобразования, является правопреемником реорганизованного МП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:</w:t>
      </w: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 всем обязательствам МП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 в отношении всех его кредиторов и должников, включая обязательства по уплате налогов и иных обязательных платежей, и обязательствам, оспариваемыми сторонами;</w:t>
      </w:r>
    </w:p>
    <w:p w:rsidR="00D06DF4" w:rsidRPr="00FE6B17" w:rsidRDefault="00D06DF4" w:rsidP="005E1650">
      <w:pPr>
        <w:ind w:firstLine="709"/>
        <w:jc w:val="both"/>
        <w:rPr>
          <w:sz w:val="26"/>
          <w:szCs w:val="26"/>
        </w:rPr>
      </w:pPr>
      <w:r w:rsidRPr="00377891">
        <w:rPr>
          <w:b/>
          <w:sz w:val="26"/>
          <w:szCs w:val="26"/>
        </w:rPr>
        <w:t xml:space="preserve">- </w:t>
      </w:r>
      <w:r w:rsidRPr="00A66A8D">
        <w:rPr>
          <w:sz w:val="26"/>
          <w:szCs w:val="26"/>
        </w:rPr>
        <w:t>со всеми изменениями в составе и стоимости основных средств (раздел 1 состава подлежащего приватизации имущества муниципального предприятия «</w:t>
      </w:r>
      <w:r w:rsidRPr="000747DD">
        <w:rPr>
          <w:sz w:val="26"/>
          <w:szCs w:val="26"/>
        </w:rPr>
        <w:t xml:space="preserve">Центральная </w:t>
      </w:r>
      <w:r w:rsidRPr="00FE6B17">
        <w:rPr>
          <w:sz w:val="26"/>
          <w:szCs w:val="26"/>
        </w:rPr>
        <w:t>аптека» г. Заречный Пензенской области), произошедшими после 31 марта 2014 года;</w:t>
      </w:r>
    </w:p>
    <w:p w:rsidR="00D06DF4" w:rsidRPr="00FE6B17" w:rsidRDefault="00D06DF4" w:rsidP="005E1650">
      <w:pPr>
        <w:ind w:firstLine="709"/>
        <w:jc w:val="both"/>
        <w:rPr>
          <w:sz w:val="26"/>
          <w:szCs w:val="26"/>
        </w:rPr>
      </w:pPr>
      <w:r w:rsidRPr="00377891">
        <w:rPr>
          <w:b/>
          <w:sz w:val="26"/>
          <w:szCs w:val="26"/>
        </w:rPr>
        <w:t xml:space="preserve">- </w:t>
      </w:r>
      <w:r w:rsidRPr="00A66A8D">
        <w:rPr>
          <w:sz w:val="26"/>
          <w:szCs w:val="26"/>
        </w:rPr>
        <w:t xml:space="preserve">со всеми изменениями в составе и стоимости </w:t>
      </w:r>
      <w:r>
        <w:rPr>
          <w:sz w:val="26"/>
          <w:szCs w:val="26"/>
        </w:rPr>
        <w:t xml:space="preserve">иного имущества, произошедшими </w:t>
      </w:r>
      <w:r w:rsidRPr="00FE6B17">
        <w:rPr>
          <w:sz w:val="26"/>
          <w:szCs w:val="26"/>
        </w:rPr>
        <w:t>после даты 31 марта 2014 года, на которую составлен промежуточный баланс;</w:t>
      </w:r>
    </w:p>
    <w:p w:rsidR="00D06DF4" w:rsidRDefault="00D06DF4" w:rsidP="002D1D52">
      <w:pPr>
        <w:pStyle w:val="a3"/>
        <w:tabs>
          <w:tab w:val="left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всем иным правам и обязанностям МП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, за исключением прав и обязанностей, переход которых к другим лицам в соответствии с законодательством Российской Федерации не допускается.</w:t>
      </w:r>
    </w:p>
    <w:p w:rsidR="00D06DF4" w:rsidRPr="00B95AA4" w:rsidRDefault="00D06DF4" w:rsidP="002D1D52">
      <w:pPr>
        <w:ind w:firstLine="709"/>
        <w:jc w:val="both"/>
        <w:rPr>
          <w:sz w:val="26"/>
          <w:szCs w:val="26"/>
        </w:rPr>
      </w:pPr>
      <w:r w:rsidRPr="00B95AA4">
        <w:rPr>
          <w:sz w:val="26"/>
          <w:szCs w:val="26"/>
        </w:rPr>
        <w:t>Имущество МП «</w:t>
      </w:r>
      <w:r w:rsidRPr="000747DD">
        <w:rPr>
          <w:sz w:val="26"/>
          <w:szCs w:val="26"/>
        </w:rPr>
        <w:t>Центральная аптека</w:t>
      </w:r>
      <w:r w:rsidRPr="00B95AA4">
        <w:rPr>
          <w:sz w:val="26"/>
          <w:szCs w:val="26"/>
        </w:rPr>
        <w:t>» передается ОАО «</w:t>
      </w:r>
      <w:r w:rsidRPr="000747DD">
        <w:rPr>
          <w:sz w:val="26"/>
          <w:szCs w:val="26"/>
        </w:rPr>
        <w:t>Центральная аптека</w:t>
      </w:r>
      <w:r w:rsidRPr="00B95AA4">
        <w:rPr>
          <w:sz w:val="26"/>
          <w:szCs w:val="26"/>
        </w:rPr>
        <w:t xml:space="preserve">» в целях формирования уставного капитала, который составляет </w:t>
      </w:r>
      <w:r w:rsidR="007B0C79">
        <w:rPr>
          <w:bCs/>
          <w:color w:val="000000"/>
          <w:sz w:val="26"/>
          <w:szCs w:val="26"/>
        </w:rPr>
        <w:t>29 529 08</w:t>
      </w:r>
      <w:r w:rsidR="00537E12">
        <w:rPr>
          <w:bCs/>
          <w:color w:val="000000"/>
          <w:sz w:val="26"/>
          <w:szCs w:val="26"/>
        </w:rPr>
        <w:t>0</w:t>
      </w:r>
      <w:r w:rsidR="007B0C79">
        <w:rPr>
          <w:bCs/>
          <w:color w:val="000000"/>
          <w:sz w:val="26"/>
          <w:szCs w:val="26"/>
        </w:rPr>
        <w:t xml:space="preserve"> (двадцать девять миллионов пятьсот двадцать девять тысяч восемьдесят) </w:t>
      </w:r>
      <w:r w:rsidRPr="00E81E0E">
        <w:rPr>
          <w:bCs/>
          <w:color w:val="000000"/>
          <w:sz w:val="26"/>
          <w:szCs w:val="26"/>
        </w:rPr>
        <w:t>рубл</w:t>
      </w:r>
      <w:r w:rsidR="00537E12">
        <w:rPr>
          <w:bCs/>
          <w:color w:val="000000"/>
          <w:sz w:val="26"/>
          <w:szCs w:val="26"/>
        </w:rPr>
        <w:t>ей</w:t>
      </w:r>
      <w:r w:rsidRPr="00B95AA4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B95AA4">
        <w:rPr>
          <w:sz w:val="26"/>
          <w:szCs w:val="26"/>
        </w:rPr>
        <w:t xml:space="preserve"> разделен на </w:t>
      </w:r>
      <w:r w:rsidR="007B0C79">
        <w:rPr>
          <w:bCs/>
          <w:color w:val="000000"/>
          <w:sz w:val="26"/>
          <w:szCs w:val="26"/>
        </w:rPr>
        <w:t>2 952 908</w:t>
      </w:r>
      <w:r w:rsidRPr="00B95AA4">
        <w:rPr>
          <w:sz w:val="26"/>
          <w:szCs w:val="26"/>
        </w:rPr>
        <w:t xml:space="preserve"> (</w:t>
      </w:r>
      <w:r w:rsidR="007B0C79">
        <w:rPr>
          <w:sz w:val="26"/>
          <w:szCs w:val="26"/>
        </w:rPr>
        <w:t>два</w:t>
      </w:r>
      <w:r w:rsidRPr="00B95AA4">
        <w:rPr>
          <w:sz w:val="26"/>
          <w:szCs w:val="26"/>
        </w:rPr>
        <w:t xml:space="preserve"> миллион</w:t>
      </w:r>
      <w:r w:rsidR="007B0C79">
        <w:rPr>
          <w:sz w:val="26"/>
          <w:szCs w:val="26"/>
        </w:rPr>
        <w:t>а</w:t>
      </w:r>
      <w:r w:rsidRPr="00B95AA4">
        <w:rPr>
          <w:sz w:val="26"/>
          <w:szCs w:val="26"/>
        </w:rPr>
        <w:t xml:space="preserve"> </w:t>
      </w:r>
      <w:r w:rsidR="007B0C79">
        <w:rPr>
          <w:sz w:val="26"/>
          <w:szCs w:val="26"/>
        </w:rPr>
        <w:t>девятьсот пятьдесят две т</w:t>
      </w:r>
      <w:r w:rsidRPr="00B95AA4">
        <w:rPr>
          <w:sz w:val="26"/>
          <w:szCs w:val="26"/>
        </w:rPr>
        <w:t>ысяч</w:t>
      </w:r>
      <w:r w:rsidR="007B0C79">
        <w:rPr>
          <w:sz w:val="26"/>
          <w:szCs w:val="26"/>
        </w:rPr>
        <w:t>и</w:t>
      </w:r>
      <w:r w:rsidRPr="00B95AA4">
        <w:rPr>
          <w:sz w:val="26"/>
          <w:szCs w:val="26"/>
        </w:rPr>
        <w:t xml:space="preserve"> </w:t>
      </w:r>
      <w:r w:rsidR="007B0C79">
        <w:rPr>
          <w:sz w:val="26"/>
          <w:szCs w:val="26"/>
        </w:rPr>
        <w:t>девятьсот восемь</w:t>
      </w:r>
      <w:r w:rsidRPr="00B95AA4">
        <w:rPr>
          <w:sz w:val="26"/>
          <w:szCs w:val="26"/>
        </w:rPr>
        <w:t>) обыкновенных именных акций номинальной стоимостью 1</w:t>
      </w:r>
      <w:r>
        <w:rPr>
          <w:sz w:val="26"/>
          <w:szCs w:val="26"/>
        </w:rPr>
        <w:t>0</w:t>
      </w:r>
      <w:r w:rsidRPr="00B95AA4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</w:t>
      </w:r>
      <w:r w:rsidRPr="00B95AA4">
        <w:rPr>
          <w:sz w:val="26"/>
          <w:szCs w:val="26"/>
        </w:rPr>
        <w:t>) рубл</w:t>
      </w:r>
      <w:r>
        <w:rPr>
          <w:sz w:val="26"/>
          <w:szCs w:val="26"/>
        </w:rPr>
        <w:t>е</w:t>
      </w:r>
      <w:r w:rsidR="00841506">
        <w:rPr>
          <w:sz w:val="26"/>
          <w:szCs w:val="26"/>
        </w:rPr>
        <w:t>й</w:t>
      </w:r>
      <w:r w:rsidRPr="00B95AA4">
        <w:rPr>
          <w:sz w:val="26"/>
          <w:szCs w:val="26"/>
        </w:rPr>
        <w:t xml:space="preserve"> каждая.</w:t>
      </w: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</w:p>
    <w:p w:rsidR="00D06DF4" w:rsidRDefault="00D06DF4" w:rsidP="00D06DF4">
      <w:pPr>
        <w:pStyle w:val="a3"/>
        <w:tabs>
          <w:tab w:val="left" w:pos="426"/>
        </w:tabs>
        <w:spacing w:line="200" w:lineRule="atLeast"/>
        <w:ind w:firstLine="540"/>
        <w:jc w:val="both"/>
        <w:rPr>
          <w:sz w:val="26"/>
          <w:szCs w:val="26"/>
        </w:rPr>
      </w:pPr>
    </w:p>
    <w:p w:rsidR="00726295" w:rsidRDefault="00726295" w:rsidP="00D06DF4">
      <w:pPr>
        <w:pStyle w:val="a3"/>
        <w:tabs>
          <w:tab w:val="left" w:pos="426"/>
        </w:tabs>
        <w:spacing w:line="200" w:lineRule="atLeast"/>
        <w:ind w:firstLine="540"/>
        <w:jc w:val="both"/>
        <w:rPr>
          <w:sz w:val="26"/>
          <w:szCs w:val="26"/>
        </w:rPr>
      </w:pPr>
    </w:p>
    <w:p w:rsidR="00D06DF4" w:rsidRDefault="00D06DF4" w:rsidP="00D06DF4">
      <w:pPr>
        <w:pStyle w:val="a3"/>
        <w:tabs>
          <w:tab w:val="left" w:pos="426"/>
        </w:tabs>
        <w:spacing w:line="200" w:lineRule="atLeast"/>
        <w:ind w:firstLine="540"/>
        <w:jc w:val="both"/>
        <w:rPr>
          <w:sz w:val="26"/>
          <w:szCs w:val="26"/>
        </w:rPr>
      </w:pPr>
    </w:p>
    <w:p w:rsidR="00D06DF4" w:rsidRDefault="00D06DF4" w:rsidP="005E1650">
      <w:pPr>
        <w:pStyle w:val="a3"/>
        <w:tabs>
          <w:tab w:val="left" w:pos="0"/>
        </w:tabs>
        <w:spacing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                                             </w:t>
      </w:r>
      <w:r w:rsidR="005E165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Генеральный директор </w:t>
      </w:r>
    </w:p>
    <w:p w:rsidR="00D06DF4" w:rsidRDefault="005E1650" w:rsidP="007B0C79">
      <w:pPr>
        <w:pStyle w:val="a3"/>
        <w:tabs>
          <w:tab w:val="left" w:pos="0"/>
        </w:tabs>
        <w:spacing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D06DF4">
        <w:rPr>
          <w:sz w:val="26"/>
          <w:szCs w:val="26"/>
        </w:rPr>
        <w:t xml:space="preserve">управлению имуществом </w:t>
      </w:r>
      <w:r>
        <w:rPr>
          <w:sz w:val="26"/>
          <w:szCs w:val="26"/>
        </w:rPr>
        <w:t>г.Заречного</w:t>
      </w:r>
      <w:r w:rsidR="00D06DF4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</w:t>
      </w:r>
      <w:r w:rsidR="00D06DF4">
        <w:rPr>
          <w:sz w:val="26"/>
          <w:szCs w:val="26"/>
        </w:rPr>
        <w:t xml:space="preserve"> ОАО «</w:t>
      </w:r>
      <w:r w:rsidR="00D06DF4" w:rsidRPr="000747DD">
        <w:rPr>
          <w:sz w:val="26"/>
          <w:szCs w:val="26"/>
        </w:rPr>
        <w:t>Центральная аптека</w:t>
      </w:r>
      <w:r w:rsidR="00D06DF4">
        <w:rPr>
          <w:sz w:val="26"/>
          <w:szCs w:val="26"/>
        </w:rPr>
        <w:t xml:space="preserve">» </w:t>
      </w:r>
    </w:p>
    <w:p w:rsidR="007B0C79" w:rsidRDefault="007B0C79" w:rsidP="007B0C79">
      <w:pPr>
        <w:pStyle w:val="a3"/>
        <w:tabs>
          <w:tab w:val="left" w:pos="0"/>
        </w:tabs>
        <w:spacing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_________ /_______________/                                      ________________/___________/</w:t>
      </w:r>
    </w:p>
    <w:sectPr w:rsidR="007B0C79" w:rsidSect="00600894">
      <w:pgSz w:w="11900" w:h="16820"/>
      <w:pgMar w:top="567" w:right="567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EA" w:rsidRDefault="002D2CEA">
      <w:r>
        <w:separator/>
      </w:r>
    </w:p>
  </w:endnote>
  <w:endnote w:type="continuationSeparator" w:id="0">
    <w:p w:rsidR="002D2CEA" w:rsidRDefault="002D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EA" w:rsidRDefault="002D2CEA">
      <w:r>
        <w:separator/>
      </w:r>
    </w:p>
  </w:footnote>
  <w:footnote w:type="continuationSeparator" w:id="0">
    <w:p w:rsidR="002D2CEA" w:rsidRDefault="002D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3403B"/>
    <w:multiLevelType w:val="multilevel"/>
    <w:tmpl w:val="ACFEF6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20940779"/>
    <w:multiLevelType w:val="hybridMultilevel"/>
    <w:tmpl w:val="5142DE6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B3922"/>
    <w:multiLevelType w:val="multilevel"/>
    <w:tmpl w:val="3E1ABB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2703661D"/>
    <w:multiLevelType w:val="hybridMultilevel"/>
    <w:tmpl w:val="652A7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61E89"/>
    <w:multiLevelType w:val="multilevel"/>
    <w:tmpl w:val="ACFEF6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3E410FDD"/>
    <w:multiLevelType w:val="hybridMultilevel"/>
    <w:tmpl w:val="9BA2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C6BF2"/>
    <w:multiLevelType w:val="hybridMultilevel"/>
    <w:tmpl w:val="497ECA0C"/>
    <w:lvl w:ilvl="0" w:tplc="FB487D32">
      <w:start w:val="1"/>
      <w:numFmt w:val="decimal"/>
      <w:lvlText w:val="%1."/>
      <w:lvlJc w:val="left"/>
      <w:pPr>
        <w:tabs>
          <w:tab w:val="num" w:pos="1884"/>
        </w:tabs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53E78C0"/>
    <w:multiLevelType w:val="hybridMultilevel"/>
    <w:tmpl w:val="6FA0E29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55543373"/>
    <w:multiLevelType w:val="multilevel"/>
    <w:tmpl w:val="D43CB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A67CC8"/>
    <w:multiLevelType w:val="multilevel"/>
    <w:tmpl w:val="D43CB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BF46BE2"/>
    <w:multiLevelType w:val="hybridMultilevel"/>
    <w:tmpl w:val="2CE6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D1D4F"/>
    <w:multiLevelType w:val="hybridMultilevel"/>
    <w:tmpl w:val="0D5019B2"/>
    <w:lvl w:ilvl="0" w:tplc="2AB6F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E41DD"/>
    <w:multiLevelType w:val="hybridMultilevel"/>
    <w:tmpl w:val="5A3066CE"/>
    <w:lvl w:ilvl="0" w:tplc="7D942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A102FE"/>
    <w:multiLevelType w:val="hybridMultilevel"/>
    <w:tmpl w:val="89B0B074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0035C4"/>
    <w:multiLevelType w:val="hybridMultilevel"/>
    <w:tmpl w:val="ADBA2E62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5">
    <w:nsid w:val="76131944"/>
    <w:multiLevelType w:val="hybridMultilevel"/>
    <w:tmpl w:val="CF8A916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36062"/>
    <w:multiLevelType w:val="multilevel"/>
    <w:tmpl w:val="9AF8BF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77D7389D"/>
    <w:multiLevelType w:val="hybridMultilevel"/>
    <w:tmpl w:val="3F46CCAE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13"/>
  </w:num>
  <w:num w:numId="9">
    <w:abstractNumId w:val="14"/>
  </w:num>
  <w:num w:numId="10">
    <w:abstractNumId w:val="17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18"/>
    <w:rsid w:val="00002FE2"/>
    <w:rsid w:val="000130EC"/>
    <w:rsid w:val="0001690C"/>
    <w:rsid w:val="0002145C"/>
    <w:rsid w:val="000239AA"/>
    <w:rsid w:val="00026E4A"/>
    <w:rsid w:val="0002768A"/>
    <w:rsid w:val="00030B57"/>
    <w:rsid w:val="00031541"/>
    <w:rsid w:val="000373EF"/>
    <w:rsid w:val="00037A70"/>
    <w:rsid w:val="00037CCA"/>
    <w:rsid w:val="00042613"/>
    <w:rsid w:val="00044818"/>
    <w:rsid w:val="00044FC9"/>
    <w:rsid w:val="00045B27"/>
    <w:rsid w:val="00065950"/>
    <w:rsid w:val="0006734E"/>
    <w:rsid w:val="0007396D"/>
    <w:rsid w:val="0007443F"/>
    <w:rsid w:val="00076CCD"/>
    <w:rsid w:val="00077420"/>
    <w:rsid w:val="00085972"/>
    <w:rsid w:val="0009604A"/>
    <w:rsid w:val="000968B6"/>
    <w:rsid w:val="000A5B30"/>
    <w:rsid w:val="000B1508"/>
    <w:rsid w:val="000B257D"/>
    <w:rsid w:val="000B3654"/>
    <w:rsid w:val="000B6AD5"/>
    <w:rsid w:val="000B716A"/>
    <w:rsid w:val="000C5C03"/>
    <w:rsid w:val="000C628C"/>
    <w:rsid w:val="000F504A"/>
    <w:rsid w:val="000F68DC"/>
    <w:rsid w:val="001057BB"/>
    <w:rsid w:val="00105B3C"/>
    <w:rsid w:val="0010628E"/>
    <w:rsid w:val="00110278"/>
    <w:rsid w:val="00112024"/>
    <w:rsid w:val="00112230"/>
    <w:rsid w:val="00117915"/>
    <w:rsid w:val="00121BC3"/>
    <w:rsid w:val="00124C92"/>
    <w:rsid w:val="001261C6"/>
    <w:rsid w:val="00127839"/>
    <w:rsid w:val="00142766"/>
    <w:rsid w:val="00144CA6"/>
    <w:rsid w:val="00157589"/>
    <w:rsid w:val="00165EEB"/>
    <w:rsid w:val="001759EC"/>
    <w:rsid w:val="00181184"/>
    <w:rsid w:val="001853BA"/>
    <w:rsid w:val="0019575D"/>
    <w:rsid w:val="001A47FA"/>
    <w:rsid w:val="001A6EB5"/>
    <w:rsid w:val="001B1D8C"/>
    <w:rsid w:val="001B4084"/>
    <w:rsid w:val="001B7DA7"/>
    <w:rsid w:val="001C0C08"/>
    <w:rsid w:val="001D00CF"/>
    <w:rsid w:val="001E03DE"/>
    <w:rsid w:val="001E1747"/>
    <w:rsid w:val="001E194D"/>
    <w:rsid w:val="001E2C93"/>
    <w:rsid w:val="001F4D91"/>
    <w:rsid w:val="002046BF"/>
    <w:rsid w:val="002071CE"/>
    <w:rsid w:val="00227196"/>
    <w:rsid w:val="00230ED6"/>
    <w:rsid w:val="002328AD"/>
    <w:rsid w:val="0023779B"/>
    <w:rsid w:val="002457E2"/>
    <w:rsid w:val="002464D9"/>
    <w:rsid w:val="002515B3"/>
    <w:rsid w:val="002559EB"/>
    <w:rsid w:val="002656F6"/>
    <w:rsid w:val="00272A7F"/>
    <w:rsid w:val="00287B3F"/>
    <w:rsid w:val="0029545E"/>
    <w:rsid w:val="00295EE0"/>
    <w:rsid w:val="002A2D21"/>
    <w:rsid w:val="002A795F"/>
    <w:rsid w:val="002B23C1"/>
    <w:rsid w:val="002B46B9"/>
    <w:rsid w:val="002C02FD"/>
    <w:rsid w:val="002C0491"/>
    <w:rsid w:val="002C07D8"/>
    <w:rsid w:val="002C22BC"/>
    <w:rsid w:val="002C5264"/>
    <w:rsid w:val="002C7503"/>
    <w:rsid w:val="002D078F"/>
    <w:rsid w:val="002D1D52"/>
    <w:rsid w:val="002D1E88"/>
    <w:rsid w:val="002D2CEA"/>
    <w:rsid w:val="002D664A"/>
    <w:rsid w:val="002E19DF"/>
    <w:rsid w:val="002E3882"/>
    <w:rsid w:val="002E4A83"/>
    <w:rsid w:val="002F053F"/>
    <w:rsid w:val="002F445E"/>
    <w:rsid w:val="002F5638"/>
    <w:rsid w:val="00311058"/>
    <w:rsid w:val="003153E3"/>
    <w:rsid w:val="00316AD9"/>
    <w:rsid w:val="00316E45"/>
    <w:rsid w:val="00320C71"/>
    <w:rsid w:val="003233D2"/>
    <w:rsid w:val="003235EB"/>
    <w:rsid w:val="0032406D"/>
    <w:rsid w:val="00333DE5"/>
    <w:rsid w:val="00336C43"/>
    <w:rsid w:val="003438FE"/>
    <w:rsid w:val="003450BE"/>
    <w:rsid w:val="00346A66"/>
    <w:rsid w:val="00350A9D"/>
    <w:rsid w:val="00352F93"/>
    <w:rsid w:val="003539E8"/>
    <w:rsid w:val="0035776D"/>
    <w:rsid w:val="0036170F"/>
    <w:rsid w:val="00364684"/>
    <w:rsid w:val="003712EF"/>
    <w:rsid w:val="00373524"/>
    <w:rsid w:val="00374A46"/>
    <w:rsid w:val="00374DD2"/>
    <w:rsid w:val="00383E72"/>
    <w:rsid w:val="003850B2"/>
    <w:rsid w:val="0038714A"/>
    <w:rsid w:val="00391BF7"/>
    <w:rsid w:val="00391F7E"/>
    <w:rsid w:val="003955D1"/>
    <w:rsid w:val="0039711C"/>
    <w:rsid w:val="003B587C"/>
    <w:rsid w:val="003B77E1"/>
    <w:rsid w:val="003C6D32"/>
    <w:rsid w:val="003C7AB0"/>
    <w:rsid w:val="003D288C"/>
    <w:rsid w:val="003E286E"/>
    <w:rsid w:val="003E5CC4"/>
    <w:rsid w:val="003F2B5D"/>
    <w:rsid w:val="003F5683"/>
    <w:rsid w:val="00402266"/>
    <w:rsid w:val="00416D23"/>
    <w:rsid w:val="004173DC"/>
    <w:rsid w:val="00417AFD"/>
    <w:rsid w:val="00423187"/>
    <w:rsid w:val="00423241"/>
    <w:rsid w:val="00450F8A"/>
    <w:rsid w:val="004553FB"/>
    <w:rsid w:val="0045597B"/>
    <w:rsid w:val="0045604D"/>
    <w:rsid w:val="00456375"/>
    <w:rsid w:val="00456576"/>
    <w:rsid w:val="00482043"/>
    <w:rsid w:val="0048467C"/>
    <w:rsid w:val="0049553F"/>
    <w:rsid w:val="004A1939"/>
    <w:rsid w:val="004A3149"/>
    <w:rsid w:val="004A5255"/>
    <w:rsid w:val="004B1510"/>
    <w:rsid w:val="004B28A9"/>
    <w:rsid w:val="004B5F38"/>
    <w:rsid w:val="004C11B5"/>
    <w:rsid w:val="004C20A2"/>
    <w:rsid w:val="004D0F30"/>
    <w:rsid w:val="004D1CB3"/>
    <w:rsid w:val="004D266B"/>
    <w:rsid w:val="004D5A3C"/>
    <w:rsid w:val="004D6E4B"/>
    <w:rsid w:val="004E35AB"/>
    <w:rsid w:val="004E5853"/>
    <w:rsid w:val="004E5A47"/>
    <w:rsid w:val="004F3F4B"/>
    <w:rsid w:val="004F4352"/>
    <w:rsid w:val="004F57FA"/>
    <w:rsid w:val="0050736C"/>
    <w:rsid w:val="00512FAE"/>
    <w:rsid w:val="00522CEC"/>
    <w:rsid w:val="00523018"/>
    <w:rsid w:val="00530E14"/>
    <w:rsid w:val="00531AC4"/>
    <w:rsid w:val="00534E14"/>
    <w:rsid w:val="00537E12"/>
    <w:rsid w:val="00540F0E"/>
    <w:rsid w:val="005411E1"/>
    <w:rsid w:val="00544FD0"/>
    <w:rsid w:val="005535D4"/>
    <w:rsid w:val="0056040A"/>
    <w:rsid w:val="0057237F"/>
    <w:rsid w:val="00583A6E"/>
    <w:rsid w:val="0059119B"/>
    <w:rsid w:val="00593441"/>
    <w:rsid w:val="005B2E2A"/>
    <w:rsid w:val="005B49CB"/>
    <w:rsid w:val="005C093C"/>
    <w:rsid w:val="005C2100"/>
    <w:rsid w:val="005C2B79"/>
    <w:rsid w:val="005D0574"/>
    <w:rsid w:val="005D0DAE"/>
    <w:rsid w:val="005D5ECE"/>
    <w:rsid w:val="005D6901"/>
    <w:rsid w:val="005D7046"/>
    <w:rsid w:val="005D741B"/>
    <w:rsid w:val="005E024B"/>
    <w:rsid w:val="005E1650"/>
    <w:rsid w:val="005E3B61"/>
    <w:rsid w:val="005E582B"/>
    <w:rsid w:val="005E6214"/>
    <w:rsid w:val="005E66B9"/>
    <w:rsid w:val="005E7576"/>
    <w:rsid w:val="005F0220"/>
    <w:rsid w:val="005F3227"/>
    <w:rsid w:val="005F3965"/>
    <w:rsid w:val="005F3C69"/>
    <w:rsid w:val="005F745F"/>
    <w:rsid w:val="00600894"/>
    <w:rsid w:val="006108B6"/>
    <w:rsid w:val="00611EF1"/>
    <w:rsid w:val="0061674A"/>
    <w:rsid w:val="0061735E"/>
    <w:rsid w:val="006218F1"/>
    <w:rsid w:val="0062499F"/>
    <w:rsid w:val="0063133D"/>
    <w:rsid w:val="00633F96"/>
    <w:rsid w:val="00634547"/>
    <w:rsid w:val="006348FD"/>
    <w:rsid w:val="00636DBB"/>
    <w:rsid w:val="00642054"/>
    <w:rsid w:val="006433D0"/>
    <w:rsid w:val="006508D0"/>
    <w:rsid w:val="00652413"/>
    <w:rsid w:val="00655411"/>
    <w:rsid w:val="0065648B"/>
    <w:rsid w:val="00657EE4"/>
    <w:rsid w:val="00664111"/>
    <w:rsid w:val="00665E41"/>
    <w:rsid w:val="00666BCC"/>
    <w:rsid w:val="00675229"/>
    <w:rsid w:val="00675F8F"/>
    <w:rsid w:val="00680A08"/>
    <w:rsid w:val="00681576"/>
    <w:rsid w:val="0069235E"/>
    <w:rsid w:val="00692F92"/>
    <w:rsid w:val="00693636"/>
    <w:rsid w:val="006951FF"/>
    <w:rsid w:val="006A20BA"/>
    <w:rsid w:val="006A7779"/>
    <w:rsid w:val="006B080E"/>
    <w:rsid w:val="006B3A53"/>
    <w:rsid w:val="006C05BF"/>
    <w:rsid w:val="006C1F35"/>
    <w:rsid w:val="006C636B"/>
    <w:rsid w:val="006C7AF4"/>
    <w:rsid w:val="006D0511"/>
    <w:rsid w:val="006D0B0F"/>
    <w:rsid w:val="006D553A"/>
    <w:rsid w:val="006F44D2"/>
    <w:rsid w:val="006F452D"/>
    <w:rsid w:val="006F6AD0"/>
    <w:rsid w:val="00702727"/>
    <w:rsid w:val="00712830"/>
    <w:rsid w:val="00713DF3"/>
    <w:rsid w:val="00720239"/>
    <w:rsid w:val="00725F55"/>
    <w:rsid w:val="00726295"/>
    <w:rsid w:val="007302EB"/>
    <w:rsid w:val="00733137"/>
    <w:rsid w:val="00734917"/>
    <w:rsid w:val="0073574E"/>
    <w:rsid w:val="00740235"/>
    <w:rsid w:val="00740420"/>
    <w:rsid w:val="00742132"/>
    <w:rsid w:val="007428D3"/>
    <w:rsid w:val="0075182E"/>
    <w:rsid w:val="00757D27"/>
    <w:rsid w:val="00762D87"/>
    <w:rsid w:val="00763687"/>
    <w:rsid w:val="007637AD"/>
    <w:rsid w:val="00767B96"/>
    <w:rsid w:val="00770528"/>
    <w:rsid w:val="00771D11"/>
    <w:rsid w:val="00772BC5"/>
    <w:rsid w:val="007744A9"/>
    <w:rsid w:val="00774561"/>
    <w:rsid w:val="007814A3"/>
    <w:rsid w:val="0078725F"/>
    <w:rsid w:val="00787646"/>
    <w:rsid w:val="00794112"/>
    <w:rsid w:val="00795F41"/>
    <w:rsid w:val="007964E7"/>
    <w:rsid w:val="007A015E"/>
    <w:rsid w:val="007A4415"/>
    <w:rsid w:val="007B0039"/>
    <w:rsid w:val="007B0C79"/>
    <w:rsid w:val="007B18E2"/>
    <w:rsid w:val="007B4237"/>
    <w:rsid w:val="007B43C9"/>
    <w:rsid w:val="007B5F9D"/>
    <w:rsid w:val="007B787B"/>
    <w:rsid w:val="007B79CE"/>
    <w:rsid w:val="007C7CA4"/>
    <w:rsid w:val="007D6092"/>
    <w:rsid w:val="007D61FC"/>
    <w:rsid w:val="007D6D13"/>
    <w:rsid w:val="007D707B"/>
    <w:rsid w:val="007E4E03"/>
    <w:rsid w:val="007F2840"/>
    <w:rsid w:val="007F4998"/>
    <w:rsid w:val="0080250D"/>
    <w:rsid w:val="00804DF9"/>
    <w:rsid w:val="008070D7"/>
    <w:rsid w:val="00813A56"/>
    <w:rsid w:val="00815520"/>
    <w:rsid w:val="00820866"/>
    <w:rsid w:val="0082362A"/>
    <w:rsid w:val="00825400"/>
    <w:rsid w:val="00827962"/>
    <w:rsid w:val="00827C0D"/>
    <w:rsid w:val="00841506"/>
    <w:rsid w:val="00850DC8"/>
    <w:rsid w:val="00855072"/>
    <w:rsid w:val="00855912"/>
    <w:rsid w:val="008674E2"/>
    <w:rsid w:val="00867CB3"/>
    <w:rsid w:val="008761B7"/>
    <w:rsid w:val="00883155"/>
    <w:rsid w:val="00887075"/>
    <w:rsid w:val="0088767F"/>
    <w:rsid w:val="008879A9"/>
    <w:rsid w:val="00890C38"/>
    <w:rsid w:val="0089348E"/>
    <w:rsid w:val="0089604D"/>
    <w:rsid w:val="0089716B"/>
    <w:rsid w:val="008A605F"/>
    <w:rsid w:val="008B0956"/>
    <w:rsid w:val="008B3294"/>
    <w:rsid w:val="008B4C36"/>
    <w:rsid w:val="008B5C8E"/>
    <w:rsid w:val="008C33FE"/>
    <w:rsid w:val="008C4581"/>
    <w:rsid w:val="008C7424"/>
    <w:rsid w:val="008D2656"/>
    <w:rsid w:val="008D3927"/>
    <w:rsid w:val="008D51A6"/>
    <w:rsid w:val="008E1CF8"/>
    <w:rsid w:val="008E2637"/>
    <w:rsid w:val="008E28C7"/>
    <w:rsid w:val="008E3BC8"/>
    <w:rsid w:val="008F0F88"/>
    <w:rsid w:val="008F1E54"/>
    <w:rsid w:val="009012A4"/>
    <w:rsid w:val="00904562"/>
    <w:rsid w:val="009049AD"/>
    <w:rsid w:val="00905285"/>
    <w:rsid w:val="00910369"/>
    <w:rsid w:val="009235F7"/>
    <w:rsid w:val="0092751D"/>
    <w:rsid w:val="00931612"/>
    <w:rsid w:val="009326E2"/>
    <w:rsid w:val="009431B5"/>
    <w:rsid w:val="00944C0A"/>
    <w:rsid w:val="009467BC"/>
    <w:rsid w:val="009471AF"/>
    <w:rsid w:val="00947EA5"/>
    <w:rsid w:val="00953298"/>
    <w:rsid w:val="00954ACF"/>
    <w:rsid w:val="00957437"/>
    <w:rsid w:val="009606ED"/>
    <w:rsid w:val="00961500"/>
    <w:rsid w:val="00961C3C"/>
    <w:rsid w:val="00963504"/>
    <w:rsid w:val="00963B25"/>
    <w:rsid w:val="00971DA6"/>
    <w:rsid w:val="00974D75"/>
    <w:rsid w:val="0097608D"/>
    <w:rsid w:val="00976342"/>
    <w:rsid w:val="00981264"/>
    <w:rsid w:val="0098666F"/>
    <w:rsid w:val="00991DF7"/>
    <w:rsid w:val="0099394C"/>
    <w:rsid w:val="00993FF8"/>
    <w:rsid w:val="00996287"/>
    <w:rsid w:val="009A0BBE"/>
    <w:rsid w:val="009B18D7"/>
    <w:rsid w:val="009B34FB"/>
    <w:rsid w:val="009C0A66"/>
    <w:rsid w:val="009C68E5"/>
    <w:rsid w:val="009D24C8"/>
    <w:rsid w:val="009D7E55"/>
    <w:rsid w:val="009E300C"/>
    <w:rsid w:val="009F09B3"/>
    <w:rsid w:val="009F55C6"/>
    <w:rsid w:val="009F7D8B"/>
    <w:rsid w:val="00A015EF"/>
    <w:rsid w:val="00A046E2"/>
    <w:rsid w:val="00A04E21"/>
    <w:rsid w:val="00A11B00"/>
    <w:rsid w:val="00A22165"/>
    <w:rsid w:val="00A278AC"/>
    <w:rsid w:val="00A31213"/>
    <w:rsid w:val="00A33D90"/>
    <w:rsid w:val="00A35DB7"/>
    <w:rsid w:val="00A41F0D"/>
    <w:rsid w:val="00A425CC"/>
    <w:rsid w:val="00A4317C"/>
    <w:rsid w:val="00A46B0D"/>
    <w:rsid w:val="00A57049"/>
    <w:rsid w:val="00A6316E"/>
    <w:rsid w:val="00A63C7E"/>
    <w:rsid w:val="00A65261"/>
    <w:rsid w:val="00A7317D"/>
    <w:rsid w:val="00A73A5F"/>
    <w:rsid w:val="00A77462"/>
    <w:rsid w:val="00A87996"/>
    <w:rsid w:val="00A9518C"/>
    <w:rsid w:val="00AA1373"/>
    <w:rsid w:val="00AB1E87"/>
    <w:rsid w:val="00AB283E"/>
    <w:rsid w:val="00AD4110"/>
    <w:rsid w:val="00AD4C04"/>
    <w:rsid w:val="00AD60FA"/>
    <w:rsid w:val="00AD65BE"/>
    <w:rsid w:val="00AE5CF1"/>
    <w:rsid w:val="00AF7572"/>
    <w:rsid w:val="00B05086"/>
    <w:rsid w:val="00B117D8"/>
    <w:rsid w:val="00B17BDB"/>
    <w:rsid w:val="00B20355"/>
    <w:rsid w:val="00B43C33"/>
    <w:rsid w:val="00B46FDD"/>
    <w:rsid w:val="00B5230F"/>
    <w:rsid w:val="00B53E13"/>
    <w:rsid w:val="00B56DEB"/>
    <w:rsid w:val="00B605A4"/>
    <w:rsid w:val="00B639D2"/>
    <w:rsid w:val="00B6433A"/>
    <w:rsid w:val="00B66C38"/>
    <w:rsid w:val="00B7555D"/>
    <w:rsid w:val="00B81600"/>
    <w:rsid w:val="00B81651"/>
    <w:rsid w:val="00B869C9"/>
    <w:rsid w:val="00B9197D"/>
    <w:rsid w:val="00B94AED"/>
    <w:rsid w:val="00BA5B9A"/>
    <w:rsid w:val="00BB01F5"/>
    <w:rsid w:val="00BB26FB"/>
    <w:rsid w:val="00BC1F71"/>
    <w:rsid w:val="00BC419D"/>
    <w:rsid w:val="00BD2248"/>
    <w:rsid w:val="00BE0774"/>
    <w:rsid w:val="00BE5800"/>
    <w:rsid w:val="00BE5949"/>
    <w:rsid w:val="00BE5D8D"/>
    <w:rsid w:val="00BE6DBB"/>
    <w:rsid w:val="00BF03D2"/>
    <w:rsid w:val="00BF3A2D"/>
    <w:rsid w:val="00BF3CB3"/>
    <w:rsid w:val="00BF475F"/>
    <w:rsid w:val="00C02E66"/>
    <w:rsid w:val="00C03B7E"/>
    <w:rsid w:val="00C0571A"/>
    <w:rsid w:val="00C06A4B"/>
    <w:rsid w:val="00C22AF7"/>
    <w:rsid w:val="00C314D9"/>
    <w:rsid w:val="00C32191"/>
    <w:rsid w:val="00C4721A"/>
    <w:rsid w:val="00C51F9A"/>
    <w:rsid w:val="00C5205B"/>
    <w:rsid w:val="00C53046"/>
    <w:rsid w:val="00C55021"/>
    <w:rsid w:val="00C60C1F"/>
    <w:rsid w:val="00C64B54"/>
    <w:rsid w:val="00C76A10"/>
    <w:rsid w:val="00C94BD7"/>
    <w:rsid w:val="00C9536B"/>
    <w:rsid w:val="00C95F55"/>
    <w:rsid w:val="00C974CA"/>
    <w:rsid w:val="00CA1485"/>
    <w:rsid w:val="00CA46A6"/>
    <w:rsid w:val="00CA77BF"/>
    <w:rsid w:val="00CB461D"/>
    <w:rsid w:val="00CC3B62"/>
    <w:rsid w:val="00CC7656"/>
    <w:rsid w:val="00CC7870"/>
    <w:rsid w:val="00CD0006"/>
    <w:rsid w:val="00CD2EDB"/>
    <w:rsid w:val="00CD68AE"/>
    <w:rsid w:val="00CE05DB"/>
    <w:rsid w:val="00CE307A"/>
    <w:rsid w:val="00CF61E2"/>
    <w:rsid w:val="00CF746B"/>
    <w:rsid w:val="00CF757F"/>
    <w:rsid w:val="00D004D4"/>
    <w:rsid w:val="00D06DF4"/>
    <w:rsid w:val="00D072F3"/>
    <w:rsid w:val="00D153D5"/>
    <w:rsid w:val="00D16C6A"/>
    <w:rsid w:val="00D22224"/>
    <w:rsid w:val="00D24189"/>
    <w:rsid w:val="00D3093A"/>
    <w:rsid w:val="00D30F2C"/>
    <w:rsid w:val="00D318DF"/>
    <w:rsid w:val="00D350F3"/>
    <w:rsid w:val="00D36F69"/>
    <w:rsid w:val="00D416D3"/>
    <w:rsid w:val="00D4225E"/>
    <w:rsid w:val="00D43C85"/>
    <w:rsid w:val="00D451A7"/>
    <w:rsid w:val="00D54419"/>
    <w:rsid w:val="00D56150"/>
    <w:rsid w:val="00D56BA9"/>
    <w:rsid w:val="00D75081"/>
    <w:rsid w:val="00D75097"/>
    <w:rsid w:val="00D752C9"/>
    <w:rsid w:val="00D76611"/>
    <w:rsid w:val="00D77897"/>
    <w:rsid w:val="00D77A99"/>
    <w:rsid w:val="00D82A7F"/>
    <w:rsid w:val="00D87A26"/>
    <w:rsid w:val="00D90C3A"/>
    <w:rsid w:val="00D93EA1"/>
    <w:rsid w:val="00DA65B2"/>
    <w:rsid w:val="00DA6B02"/>
    <w:rsid w:val="00DB013A"/>
    <w:rsid w:val="00DB1B93"/>
    <w:rsid w:val="00DB6545"/>
    <w:rsid w:val="00DB7943"/>
    <w:rsid w:val="00DC51F6"/>
    <w:rsid w:val="00DE3EC9"/>
    <w:rsid w:val="00DF4C1B"/>
    <w:rsid w:val="00E025A5"/>
    <w:rsid w:val="00E074A8"/>
    <w:rsid w:val="00E113B1"/>
    <w:rsid w:val="00E11C99"/>
    <w:rsid w:val="00E21022"/>
    <w:rsid w:val="00E21E01"/>
    <w:rsid w:val="00E253A2"/>
    <w:rsid w:val="00E313C0"/>
    <w:rsid w:val="00E378EF"/>
    <w:rsid w:val="00E40D0D"/>
    <w:rsid w:val="00E41084"/>
    <w:rsid w:val="00E4622C"/>
    <w:rsid w:val="00E46898"/>
    <w:rsid w:val="00E51222"/>
    <w:rsid w:val="00E5512B"/>
    <w:rsid w:val="00E64638"/>
    <w:rsid w:val="00E66ECB"/>
    <w:rsid w:val="00E70BD7"/>
    <w:rsid w:val="00E71BAB"/>
    <w:rsid w:val="00E72F77"/>
    <w:rsid w:val="00E82149"/>
    <w:rsid w:val="00E83354"/>
    <w:rsid w:val="00E86F31"/>
    <w:rsid w:val="00E96C6A"/>
    <w:rsid w:val="00E977D0"/>
    <w:rsid w:val="00E9785A"/>
    <w:rsid w:val="00EB0B33"/>
    <w:rsid w:val="00EB294E"/>
    <w:rsid w:val="00EB3EE7"/>
    <w:rsid w:val="00EB4684"/>
    <w:rsid w:val="00EC7924"/>
    <w:rsid w:val="00ED0B56"/>
    <w:rsid w:val="00ED284F"/>
    <w:rsid w:val="00ED30BC"/>
    <w:rsid w:val="00ED34DE"/>
    <w:rsid w:val="00EE33C8"/>
    <w:rsid w:val="00EE5934"/>
    <w:rsid w:val="00EE68F0"/>
    <w:rsid w:val="00EF07BA"/>
    <w:rsid w:val="00EF27BE"/>
    <w:rsid w:val="00EF2AEC"/>
    <w:rsid w:val="00F01218"/>
    <w:rsid w:val="00F01F21"/>
    <w:rsid w:val="00F10385"/>
    <w:rsid w:val="00F157EF"/>
    <w:rsid w:val="00F21321"/>
    <w:rsid w:val="00F21F81"/>
    <w:rsid w:val="00F24331"/>
    <w:rsid w:val="00F24FF6"/>
    <w:rsid w:val="00F2730D"/>
    <w:rsid w:val="00F30ED1"/>
    <w:rsid w:val="00F35918"/>
    <w:rsid w:val="00F37374"/>
    <w:rsid w:val="00F4110C"/>
    <w:rsid w:val="00F46BD5"/>
    <w:rsid w:val="00F556D3"/>
    <w:rsid w:val="00F56FDE"/>
    <w:rsid w:val="00F579DE"/>
    <w:rsid w:val="00F676B3"/>
    <w:rsid w:val="00F72E88"/>
    <w:rsid w:val="00F80C4F"/>
    <w:rsid w:val="00F8298C"/>
    <w:rsid w:val="00F91055"/>
    <w:rsid w:val="00F93F71"/>
    <w:rsid w:val="00FA11A5"/>
    <w:rsid w:val="00FA1610"/>
    <w:rsid w:val="00FA3E7E"/>
    <w:rsid w:val="00FA7A32"/>
    <w:rsid w:val="00FB4BEE"/>
    <w:rsid w:val="00FC2FB5"/>
    <w:rsid w:val="00FC740F"/>
    <w:rsid w:val="00FD0C01"/>
    <w:rsid w:val="00FD0D47"/>
    <w:rsid w:val="00FD5358"/>
    <w:rsid w:val="00FE2731"/>
    <w:rsid w:val="00FE28D7"/>
    <w:rsid w:val="00FE47BF"/>
    <w:rsid w:val="00FF0DC0"/>
    <w:rsid w:val="00FF18A8"/>
    <w:rsid w:val="00FF38A5"/>
    <w:rsid w:val="00FF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9081AD-4D14-4A2C-90DC-C0ED163F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20"/>
  </w:style>
  <w:style w:type="paragraph" w:styleId="1">
    <w:name w:val="heading 1"/>
    <w:basedOn w:val="a"/>
    <w:next w:val="a"/>
    <w:qFormat/>
    <w:rsid w:val="0074042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0420"/>
    <w:rPr>
      <w:rFonts w:cs="Arial Unicode MS"/>
      <w:sz w:val="24"/>
    </w:rPr>
  </w:style>
  <w:style w:type="paragraph" w:customStyle="1" w:styleId="ConsPlusNormal">
    <w:name w:val="ConsPlusNormal"/>
    <w:rsid w:val="007404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FollowedHyperlink"/>
    <w:basedOn w:val="a0"/>
    <w:rsid w:val="00740420"/>
    <w:rPr>
      <w:color w:val="999999"/>
      <w:u w:val="single"/>
    </w:rPr>
  </w:style>
  <w:style w:type="table" w:styleId="a5">
    <w:name w:val="Table Grid"/>
    <w:basedOn w:val="a1"/>
    <w:rsid w:val="00A73A5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B26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26FB"/>
  </w:style>
  <w:style w:type="paragraph" w:styleId="a8">
    <w:name w:val="Balloon Text"/>
    <w:basedOn w:val="a"/>
    <w:link w:val="a9"/>
    <w:rsid w:val="00991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1DF7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600894"/>
    <w:rPr>
      <w:i/>
      <w:iCs/>
    </w:rPr>
  </w:style>
  <w:style w:type="paragraph" w:styleId="ab">
    <w:name w:val="List Paragraph"/>
    <w:basedOn w:val="a"/>
    <w:uiPriority w:val="34"/>
    <w:qFormat/>
    <w:rsid w:val="00CA7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EC70-40B5-4015-BDD6-6DE79D38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UMI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22</dc:creator>
  <cp:keywords/>
  <dc:description/>
  <cp:lastModifiedBy>Юлия В. Герасина</cp:lastModifiedBy>
  <cp:revision>2</cp:revision>
  <cp:lastPrinted>2015-07-28T08:06:00Z</cp:lastPrinted>
  <dcterms:created xsi:type="dcterms:W3CDTF">2015-09-07T11:19:00Z</dcterms:created>
  <dcterms:modified xsi:type="dcterms:W3CDTF">2015-09-07T11:19:00Z</dcterms:modified>
</cp:coreProperties>
</file>